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B57" w:rsidRDefault="00C43B57" w:rsidP="00C43B57">
      <w:pPr>
        <w:jc w:val="center"/>
        <w:rPr>
          <w:rFonts w:ascii="Calibri" w:eastAsia="Times New Roman" w:hAnsi="Calibri" w:cs="B Lotus"/>
          <w:b/>
          <w:bCs/>
          <w:sz w:val="28"/>
          <w:szCs w:val="28"/>
        </w:rPr>
      </w:pPr>
    </w:p>
    <w:p w:rsidR="00C43B57" w:rsidRDefault="00C43B57" w:rsidP="00C43B57">
      <w:pPr>
        <w:jc w:val="center"/>
        <w:rPr>
          <w:rFonts w:ascii="Calibri" w:eastAsia="Times New Roman" w:hAnsi="Calibri" w:cs="B Lotus"/>
          <w:b/>
          <w:bCs/>
          <w:sz w:val="28"/>
          <w:szCs w:val="28"/>
          <w:rtl/>
        </w:rPr>
      </w:pPr>
      <w:r>
        <w:rPr>
          <w:rFonts w:ascii="Calibri" w:eastAsia="Times New Roman" w:hAnsi="Calibri" w:cs="B Lotus" w:hint="cs"/>
          <w:b/>
          <w:bCs/>
          <w:sz w:val="28"/>
          <w:szCs w:val="28"/>
          <w:rtl/>
        </w:rPr>
        <w:t>الخلاصه</w:t>
      </w:r>
    </w:p>
    <w:p w:rsidR="00C43B57" w:rsidRDefault="00C43B57" w:rsidP="00C43B57">
      <w:pPr>
        <w:jc w:val="center"/>
        <w:rPr>
          <w:rFonts w:ascii="Calibri" w:eastAsia="Times New Roman" w:hAnsi="Calibri" w:cs="B Lotus"/>
          <w:b/>
          <w:bCs/>
          <w:sz w:val="28"/>
          <w:szCs w:val="28"/>
        </w:rPr>
      </w:pPr>
      <w:r w:rsidRPr="00FC41D7">
        <w:rPr>
          <w:rFonts w:ascii="Calibri" w:eastAsia="Times New Roman" w:hAnsi="Calibri" w:cs="B Lotus" w:hint="cs"/>
          <w:b/>
          <w:bCs/>
          <w:sz w:val="28"/>
          <w:szCs w:val="28"/>
          <w:rtl/>
        </w:rPr>
        <w:t>معهد الامام الخمینی و الثوره الاسلامیه للدراس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97"/>
      </w:tblGrid>
      <w:tr w:rsidR="00C43B57" w:rsidTr="006F5AC5">
        <w:tc>
          <w:tcPr>
            <w:tcW w:w="8723" w:type="dxa"/>
          </w:tcPr>
          <w:p w:rsidR="00C43B57" w:rsidRPr="00FC41D7" w:rsidRDefault="00C43B57" w:rsidP="00C43B57">
            <w:pPr>
              <w:rPr>
                <w:rFonts w:cs="B Lotus"/>
                <w:rtl/>
              </w:rPr>
            </w:pPr>
            <w:r w:rsidRPr="00FC41D7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</w:rPr>
              <w:t>المرحله الدراسیه</w:t>
            </w:r>
            <w:r w:rsidRPr="00FC41D7">
              <w:rPr>
                <w:rFonts w:ascii="Calibri" w:eastAsia="Calibri" w:hAnsi="Calibri" w:cs="B Lotus" w:hint="cs"/>
                <w:b/>
                <w:bCs/>
                <w:rtl/>
              </w:rPr>
              <w:t>:</w:t>
            </w:r>
            <w:r w:rsidRPr="00CF1412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43B57" w:rsidTr="006F5AC5">
        <w:tc>
          <w:tcPr>
            <w:tcW w:w="8723" w:type="dxa"/>
          </w:tcPr>
          <w:p w:rsidR="00C43B57" w:rsidRPr="00FC41D7" w:rsidRDefault="00C43B57" w:rsidP="00C43B57">
            <w:pPr>
              <w:rPr>
                <w:rFonts w:cs="B Lotus"/>
                <w:rtl/>
              </w:rPr>
            </w:pPr>
            <w:r w:rsidRPr="009C1055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</w:rPr>
              <w:t>الفرع الدراسی:</w:t>
            </w:r>
            <w:r w:rsidRPr="009C1055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 </w:t>
            </w:r>
          </w:p>
        </w:tc>
      </w:tr>
      <w:tr w:rsidR="00C43B57" w:rsidTr="006F5AC5">
        <w:tc>
          <w:tcPr>
            <w:tcW w:w="8723" w:type="dxa"/>
          </w:tcPr>
          <w:p w:rsidR="00C43B57" w:rsidRPr="00FC41D7" w:rsidRDefault="00C43B57" w:rsidP="00C43B57">
            <w:pPr>
              <w:rPr>
                <w:rFonts w:cs="B Lotus"/>
                <w:sz w:val="28"/>
                <w:szCs w:val="28"/>
                <w:rtl/>
              </w:rPr>
            </w:pPr>
            <w:r w:rsidRPr="00FC41D7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</w:rPr>
              <w:t>عنوان الرساله:</w:t>
            </w:r>
            <w:r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43B57" w:rsidTr="006F5AC5">
        <w:tc>
          <w:tcPr>
            <w:tcW w:w="8723" w:type="dxa"/>
          </w:tcPr>
          <w:p w:rsidR="00C43B57" w:rsidRPr="00FC41D7" w:rsidRDefault="00C43B57" w:rsidP="00C43B57">
            <w:pPr>
              <w:rPr>
                <w:rFonts w:cs="B Lotus"/>
                <w:sz w:val="28"/>
                <w:szCs w:val="28"/>
                <w:rtl/>
              </w:rPr>
            </w:pPr>
            <w:r w:rsidRPr="00FC41D7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</w:rPr>
              <w:t xml:space="preserve">اسم و شهره الطالبه: </w:t>
            </w:r>
          </w:p>
        </w:tc>
      </w:tr>
      <w:tr w:rsidR="00C43B57" w:rsidTr="006F5AC5">
        <w:tc>
          <w:tcPr>
            <w:tcW w:w="8723" w:type="dxa"/>
          </w:tcPr>
          <w:p w:rsidR="00C43B57" w:rsidRPr="00FC41D7" w:rsidRDefault="00C43B57" w:rsidP="00C43B57">
            <w:pPr>
              <w:rPr>
                <w:rFonts w:cs="B Lotus"/>
                <w:rtl/>
              </w:rPr>
            </w:pPr>
            <w:r w:rsidRPr="00FC41D7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</w:rPr>
              <w:t>الاستاذ المرشد</w:t>
            </w:r>
            <w:r w:rsidRPr="00FC41D7">
              <w:rPr>
                <w:rFonts w:ascii="Calibri" w:eastAsia="Calibri" w:hAnsi="Calibri" w:cs="B Lotus" w:hint="cs"/>
                <w:b/>
                <w:bCs/>
                <w:rtl/>
              </w:rPr>
              <w:t>:</w:t>
            </w:r>
            <w:r w:rsidRPr="00E536C7"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 </w:t>
            </w:r>
          </w:p>
        </w:tc>
      </w:tr>
      <w:tr w:rsidR="00C43B57" w:rsidTr="006F5AC5">
        <w:tc>
          <w:tcPr>
            <w:tcW w:w="8723" w:type="dxa"/>
          </w:tcPr>
          <w:p w:rsidR="00C43B57" w:rsidRPr="00FC41D7" w:rsidRDefault="00C43B57" w:rsidP="00C43B57">
            <w:pPr>
              <w:rPr>
                <w:rFonts w:cs="B Lotus"/>
                <w:rtl/>
              </w:rPr>
            </w:pPr>
            <w:r w:rsidRPr="00FC41D7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</w:rPr>
              <w:t>الاستاذ المستشار</w:t>
            </w:r>
            <w:r w:rsidRPr="00FC41D7">
              <w:rPr>
                <w:rFonts w:ascii="Calibri" w:eastAsia="Calibri" w:hAnsi="Calibri" w:cs="B Lotus" w:hint="cs"/>
                <w:b/>
                <w:bCs/>
                <w:rtl/>
              </w:rPr>
              <w:t>:</w:t>
            </w:r>
            <w:r w:rsidRPr="008671CC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43B57" w:rsidTr="006F5AC5">
        <w:tc>
          <w:tcPr>
            <w:tcW w:w="8723" w:type="dxa"/>
          </w:tcPr>
          <w:p w:rsidR="00C43B57" w:rsidRPr="00FC41D7" w:rsidRDefault="00C43B57" w:rsidP="00C43B57">
            <w:pPr>
              <w:rPr>
                <w:rFonts w:cs="B Lotus"/>
                <w:rtl/>
                <w:lang w:bidi="fa-IR"/>
              </w:rPr>
            </w:pPr>
            <w:r w:rsidRPr="009F0F40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</w:rPr>
              <w:t xml:space="preserve">تاریخ بدء </w:t>
            </w:r>
            <w:r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</w:rPr>
              <w:t xml:space="preserve">الکتابه: </w:t>
            </w:r>
          </w:p>
        </w:tc>
      </w:tr>
      <w:tr w:rsidR="00C43B57" w:rsidTr="006F5AC5">
        <w:tc>
          <w:tcPr>
            <w:tcW w:w="8723" w:type="dxa"/>
          </w:tcPr>
          <w:p w:rsidR="00C43B57" w:rsidRPr="009F0F40" w:rsidRDefault="00C43B57" w:rsidP="00C43B57">
            <w:pPr>
              <w:rPr>
                <w:rFonts w:cs="B Lotus"/>
                <w:sz w:val="28"/>
                <w:szCs w:val="28"/>
                <w:rtl/>
              </w:rPr>
            </w:pPr>
            <w:r w:rsidRPr="009F0F40">
              <w:rPr>
                <w:rFonts w:ascii="Calibri" w:eastAsia="Calibri" w:hAnsi="Calibri" w:cs="B Lotus" w:hint="cs"/>
                <w:b/>
                <w:bCs/>
                <w:sz w:val="28"/>
                <w:szCs w:val="28"/>
                <w:rtl/>
              </w:rPr>
              <w:t>تاریخ ختمها:</w:t>
            </w:r>
            <w:r>
              <w:rPr>
                <w:rFonts w:ascii="Calibri" w:eastAsia="Calibri" w:hAnsi="Calibri" w:cs="B Lotus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</w:p>
        </w:tc>
      </w:tr>
      <w:tr w:rsidR="00C43B57" w:rsidTr="006F5AC5">
        <w:tc>
          <w:tcPr>
            <w:tcW w:w="8723" w:type="dxa"/>
          </w:tcPr>
          <w:p w:rsidR="00C43B57" w:rsidRPr="00102057" w:rsidRDefault="00C43B57" w:rsidP="006F5AC5">
            <w:pPr>
              <w:rPr>
                <w:rFonts w:cs="B Lotus"/>
                <w:sz w:val="28"/>
                <w:szCs w:val="28"/>
                <w:rtl/>
              </w:rPr>
            </w:pPr>
            <w:r w:rsidRPr="009F0F40">
              <w:rPr>
                <w:rFonts w:cs="B Lotus" w:hint="cs"/>
                <w:b/>
                <w:bCs/>
                <w:sz w:val="28"/>
                <w:szCs w:val="28"/>
                <w:rtl/>
              </w:rPr>
              <w:t>الخلاصه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43B57" w:rsidRDefault="00C43B57" w:rsidP="006F5AC5">
            <w:pPr>
              <w:rPr>
                <w:rFonts w:cs="B Lotus"/>
                <w:sz w:val="28"/>
                <w:szCs w:val="28"/>
              </w:rPr>
            </w:pPr>
          </w:p>
          <w:p w:rsidR="00C43B57" w:rsidRDefault="00C43B57" w:rsidP="006F5AC5">
            <w:pPr>
              <w:rPr>
                <w:rFonts w:cs="B Lotus"/>
                <w:sz w:val="28"/>
                <w:szCs w:val="28"/>
              </w:rPr>
            </w:pPr>
          </w:p>
          <w:p w:rsidR="00C43B57" w:rsidRDefault="00C43B57" w:rsidP="006F5AC5">
            <w:pPr>
              <w:rPr>
                <w:rFonts w:cs="B Lotus"/>
                <w:sz w:val="28"/>
                <w:szCs w:val="28"/>
              </w:rPr>
            </w:pPr>
          </w:p>
          <w:p w:rsidR="00C43B57" w:rsidRDefault="00C43B57" w:rsidP="006F5AC5">
            <w:pPr>
              <w:rPr>
                <w:rFonts w:cs="B Lotus"/>
                <w:sz w:val="28"/>
                <w:szCs w:val="28"/>
              </w:rPr>
            </w:pPr>
          </w:p>
          <w:p w:rsidR="00C43B57" w:rsidRDefault="00C43B57" w:rsidP="006F5AC5">
            <w:pPr>
              <w:rPr>
                <w:rFonts w:cs="B Lotus"/>
                <w:sz w:val="28"/>
                <w:szCs w:val="28"/>
              </w:rPr>
            </w:pPr>
          </w:p>
          <w:p w:rsidR="00C43B57" w:rsidRDefault="00C43B57" w:rsidP="006F5AC5">
            <w:pPr>
              <w:rPr>
                <w:rFonts w:cs="B Lotus"/>
                <w:sz w:val="28"/>
                <w:szCs w:val="28"/>
              </w:rPr>
            </w:pPr>
          </w:p>
          <w:p w:rsidR="00C43B57" w:rsidRPr="00F50E1D" w:rsidRDefault="00C43B57" w:rsidP="006F5AC5">
            <w:pPr>
              <w:rPr>
                <w:rFonts w:cs="Times New Roman"/>
                <w:sz w:val="28"/>
                <w:szCs w:val="28"/>
                <w:rtl/>
              </w:rPr>
            </w:pPr>
          </w:p>
          <w:p w:rsidR="00C43B57" w:rsidRPr="009F0F40" w:rsidRDefault="00C43B57" w:rsidP="006F5AC5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C43B57" w:rsidRPr="009F0F40" w:rsidRDefault="00C43B57" w:rsidP="006F5AC5">
            <w:pPr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FC41D7" w:rsidRPr="00C43B57" w:rsidRDefault="00FC41D7" w:rsidP="00C43B57">
      <w:pPr>
        <w:jc w:val="both"/>
        <w:rPr>
          <w:szCs w:val="24"/>
          <w:rtl/>
        </w:rPr>
      </w:pPr>
    </w:p>
    <w:sectPr w:rsidR="00FC41D7" w:rsidRPr="00C43B57" w:rsidSect="00F30BC9">
      <w:footerReference w:type="default" r:id="rId8"/>
      <w:footnotePr>
        <w:numRestart w:val="eachPage"/>
      </w:footnotePr>
      <w:pgSz w:w="11909" w:h="16834" w:code="9"/>
      <w:pgMar w:top="1418" w:right="1701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C1" w:rsidRDefault="00A272C1" w:rsidP="008E084A">
      <w:pPr>
        <w:spacing w:line="240" w:lineRule="auto"/>
      </w:pPr>
      <w:r>
        <w:separator/>
      </w:r>
    </w:p>
  </w:endnote>
  <w:endnote w:type="continuationSeparator" w:id="0">
    <w:p w:rsidR="00A272C1" w:rsidRDefault="00A272C1" w:rsidP="008E0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or_Esfehan">
    <w:charset w:val="00"/>
    <w:family w:val="auto"/>
    <w:pitch w:val="variable"/>
    <w:sig w:usb0="80002007" w:usb1="80002000" w:usb2="00000008" w:usb3="00000000" w:csb0="0000004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5B2" w:rsidRDefault="00AB45B2" w:rsidP="004820E5">
    <w:pPr>
      <w:pStyle w:val="Footer"/>
      <w:jc w:val="both"/>
    </w:pPr>
  </w:p>
  <w:p w:rsidR="00AB45B2" w:rsidRDefault="00AB4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C1" w:rsidRDefault="00A272C1" w:rsidP="008E084A">
      <w:pPr>
        <w:spacing w:line="240" w:lineRule="auto"/>
      </w:pPr>
      <w:r>
        <w:separator/>
      </w:r>
    </w:p>
  </w:footnote>
  <w:footnote w:type="continuationSeparator" w:id="0">
    <w:p w:rsidR="00A272C1" w:rsidRDefault="00A272C1" w:rsidP="008E08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0E9"/>
    <w:multiLevelType w:val="hybridMultilevel"/>
    <w:tmpl w:val="C3A891DE"/>
    <w:lvl w:ilvl="0" w:tplc="810080A0">
      <w:start w:val="1"/>
      <w:numFmt w:val="decimal"/>
      <w:lvlText w:val="%1-"/>
      <w:lvlJc w:val="left"/>
      <w:pPr>
        <w:ind w:left="360" w:hanging="360"/>
      </w:pPr>
      <w:rPr>
        <w:rFonts w:ascii="Noor_Esfehan" w:eastAsia="Times New Roman" w:hAnsi="Noor_Esfehan"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42860"/>
    <w:multiLevelType w:val="hybridMultilevel"/>
    <w:tmpl w:val="C532A5FA"/>
    <w:lvl w:ilvl="0" w:tplc="F508E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A2B57"/>
    <w:multiLevelType w:val="hybridMultilevel"/>
    <w:tmpl w:val="C0C61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64DA6"/>
    <w:multiLevelType w:val="hybridMultilevel"/>
    <w:tmpl w:val="0EC86ED8"/>
    <w:lvl w:ilvl="0" w:tplc="B560A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26030"/>
    <w:multiLevelType w:val="hybridMultilevel"/>
    <w:tmpl w:val="BF2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02A2"/>
    <w:multiLevelType w:val="hybridMultilevel"/>
    <w:tmpl w:val="C8CAA862"/>
    <w:lvl w:ilvl="0" w:tplc="6E0C1E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D3C54"/>
    <w:multiLevelType w:val="hybridMultilevel"/>
    <w:tmpl w:val="4CE6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6255B"/>
    <w:multiLevelType w:val="hybridMultilevel"/>
    <w:tmpl w:val="7062D606"/>
    <w:lvl w:ilvl="0" w:tplc="DF127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1EE1"/>
    <w:multiLevelType w:val="hybridMultilevel"/>
    <w:tmpl w:val="D89C8A2E"/>
    <w:lvl w:ilvl="0" w:tplc="0298E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E7A5B"/>
    <w:multiLevelType w:val="hybridMultilevel"/>
    <w:tmpl w:val="A450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B1314"/>
    <w:multiLevelType w:val="hybridMultilevel"/>
    <w:tmpl w:val="2264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C3043"/>
    <w:multiLevelType w:val="hybridMultilevel"/>
    <w:tmpl w:val="5C88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762BC"/>
    <w:multiLevelType w:val="hybridMultilevel"/>
    <w:tmpl w:val="9A88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A3263"/>
    <w:multiLevelType w:val="hybridMultilevel"/>
    <w:tmpl w:val="0144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5861"/>
    <w:multiLevelType w:val="hybridMultilevel"/>
    <w:tmpl w:val="9A88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7204"/>
    <w:multiLevelType w:val="hybridMultilevel"/>
    <w:tmpl w:val="AB5C84FE"/>
    <w:lvl w:ilvl="0" w:tplc="A1E2DE48">
      <w:start w:val="1"/>
      <w:numFmt w:val="decimal"/>
      <w:lvlText w:val="%1."/>
      <w:lvlJc w:val="left"/>
      <w:pPr>
        <w:ind w:left="720" w:hanging="360"/>
      </w:pPr>
      <w:rPr>
        <w:rFonts w:cs="B Lotus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E633C"/>
    <w:multiLevelType w:val="hybridMultilevel"/>
    <w:tmpl w:val="8AB2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6161B"/>
    <w:multiLevelType w:val="hybridMultilevel"/>
    <w:tmpl w:val="5282CDDC"/>
    <w:lvl w:ilvl="0" w:tplc="3BAED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70472"/>
    <w:multiLevelType w:val="hybridMultilevel"/>
    <w:tmpl w:val="D1AC3F96"/>
    <w:lvl w:ilvl="0" w:tplc="8A962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3D26"/>
    <w:multiLevelType w:val="hybridMultilevel"/>
    <w:tmpl w:val="A0FC7ADE"/>
    <w:lvl w:ilvl="0" w:tplc="B8D8CB60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955000"/>
    <w:multiLevelType w:val="hybridMultilevel"/>
    <w:tmpl w:val="C2DC2DF4"/>
    <w:lvl w:ilvl="0" w:tplc="1DDCC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C5DCA"/>
    <w:multiLevelType w:val="hybridMultilevel"/>
    <w:tmpl w:val="D81057B0"/>
    <w:lvl w:ilvl="0" w:tplc="7FFA0DD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36D06"/>
    <w:multiLevelType w:val="hybridMultilevel"/>
    <w:tmpl w:val="ADC04CC6"/>
    <w:lvl w:ilvl="0" w:tplc="236683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F0D3D"/>
    <w:multiLevelType w:val="hybridMultilevel"/>
    <w:tmpl w:val="9BD01830"/>
    <w:lvl w:ilvl="0" w:tplc="C24ED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C1352"/>
    <w:multiLevelType w:val="hybridMultilevel"/>
    <w:tmpl w:val="C9A6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656FC"/>
    <w:multiLevelType w:val="hybridMultilevel"/>
    <w:tmpl w:val="6D1682E6"/>
    <w:lvl w:ilvl="0" w:tplc="5E2AE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E0512"/>
    <w:multiLevelType w:val="hybridMultilevel"/>
    <w:tmpl w:val="57E8BC10"/>
    <w:lvl w:ilvl="0" w:tplc="AB264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6"/>
  </w:num>
  <w:num w:numId="7">
    <w:abstractNumId w:val="24"/>
  </w:num>
  <w:num w:numId="8">
    <w:abstractNumId w:val="9"/>
  </w:num>
  <w:num w:numId="9">
    <w:abstractNumId w:val="4"/>
  </w:num>
  <w:num w:numId="10">
    <w:abstractNumId w:val="3"/>
  </w:num>
  <w:num w:numId="11">
    <w:abstractNumId w:val="20"/>
  </w:num>
  <w:num w:numId="12">
    <w:abstractNumId w:val="13"/>
  </w:num>
  <w:num w:numId="13">
    <w:abstractNumId w:val="18"/>
  </w:num>
  <w:num w:numId="14">
    <w:abstractNumId w:val="1"/>
  </w:num>
  <w:num w:numId="15">
    <w:abstractNumId w:val="0"/>
  </w:num>
  <w:num w:numId="16">
    <w:abstractNumId w:val="2"/>
  </w:num>
  <w:num w:numId="17">
    <w:abstractNumId w:val="25"/>
  </w:num>
  <w:num w:numId="18">
    <w:abstractNumId w:val="5"/>
  </w:num>
  <w:num w:numId="19">
    <w:abstractNumId w:val="8"/>
  </w:num>
  <w:num w:numId="20">
    <w:abstractNumId w:val="10"/>
  </w:num>
  <w:num w:numId="21">
    <w:abstractNumId w:val="15"/>
  </w:num>
  <w:num w:numId="22">
    <w:abstractNumId w:val="22"/>
  </w:num>
  <w:num w:numId="23">
    <w:abstractNumId w:val="26"/>
  </w:num>
  <w:num w:numId="24">
    <w:abstractNumId w:val="19"/>
  </w:num>
  <w:num w:numId="25">
    <w:abstractNumId w:val="16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4A"/>
    <w:rsid w:val="0000169E"/>
    <w:rsid w:val="00001793"/>
    <w:rsid w:val="00004070"/>
    <w:rsid w:val="000062C0"/>
    <w:rsid w:val="0000724B"/>
    <w:rsid w:val="000104AE"/>
    <w:rsid w:val="00013C94"/>
    <w:rsid w:val="000211B0"/>
    <w:rsid w:val="0002300F"/>
    <w:rsid w:val="00023270"/>
    <w:rsid w:val="00024AA3"/>
    <w:rsid w:val="00024E04"/>
    <w:rsid w:val="00026139"/>
    <w:rsid w:val="0002649B"/>
    <w:rsid w:val="00026608"/>
    <w:rsid w:val="00031F18"/>
    <w:rsid w:val="00032BBB"/>
    <w:rsid w:val="00034296"/>
    <w:rsid w:val="00037071"/>
    <w:rsid w:val="0003711E"/>
    <w:rsid w:val="00046866"/>
    <w:rsid w:val="00050A68"/>
    <w:rsid w:val="0005227C"/>
    <w:rsid w:val="00054CC6"/>
    <w:rsid w:val="0005518C"/>
    <w:rsid w:val="00055613"/>
    <w:rsid w:val="0005629C"/>
    <w:rsid w:val="0005705D"/>
    <w:rsid w:val="00057107"/>
    <w:rsid w:val="00060188"/>
    <w:rsid w:val="00062E2B"/>
    <w:rsid w:val="00063FF7"/>
    <w:rsid w:val="00064E50"/>
    <w:rsid w:val="00067758"/>
    <w:rsid w:val="00067AF2"/>
    <w:rsid w:val="00071B4C"/>
    <w:rsid w:val="00073E39"/>
    <w:rsid w:val="00073F14"/>
    <w:rsid w:val="000767B6"/>
    <w:rsid w:val="00081A12"/>
    <w:rsid w:val="00082BC8"/>
    <w:rsid w:val="00082C9D"/>
    <w:rsid w:val="00084709"/>
    <w:rsid w:val="00085E6A"/>
    <w:rsid w:val="0008628D"/>
    <w:rsid w:val="000916F5"/>
    <w:rsid w:val="000918C5"/>
    <w:rsid w:val="0009409F"/>
    <w:rsid w:val="00096C82"/>
    <w:rsid w:val="00096E06"/>
    <w:rsid w:val="00097F58"/>
    <w:rsid w:val="000A39BB"/>
    <w:rsid w:val="000A3A12"/>
    <w:rsid w:val="000A5064"/>
    <w:rsid w:val="000A51AF"/>
    <w:rsid w:val="000A6ED0"/>
    <w:rsid w:val="000A7223"/>
    <w:rsid w:val="000A7E5C"/>
    <w:rsid w:val="000B731F"/>
    <w:rsid w:val="000B7780"/>
    <w:rsid w:val="000B7A1B"/>
    <w:rsid w:val="000C02EF"/>
    <w:rsid w:val="000C0B92"/>
    <w:rsid w:val="000C1355"/>
    <w:rsid w:val="000C2786"/>
    <w:rsid w:val="000C3CF8"/>
    <w:rsid w:val="000C74C9"/>
    <w:rsid w:val="000D0733"/>
    <w:rsid w:val="000D12EB"/>
    <w:rsid w:val="000D1372"/>
    <w:rsid w:val="000D1F7C"/>
    <w:rsid w:val="000D2065"/>
    <w:rsid w:val="000D2232"/>
    <w:rsid w:val="000D4AED"/>
    <w:rsid w:val="000E42F5"/>
    <w:rsid w:val="000E56BD"/>
    <w:rsid w:val="000E71B5"/>
    <w:rsid w:val="000F57DF"/>
    <w:rsid w:val="00102057"/>
    <w:rsid w:val="001040A6"/>
    <w:rsid w:val="00104E7B"/>
    <w:rsid w:val="001059A9"/>
    <w:rsid w:val="00106806"/>
    <w:rsid w:val="00106CA6"/>
    <w:rsid w:val="0010749A"/>
    <w:rsid w:val="001079AB"/>
    <w:rsid w:val="00107AEF"/>
    <w:rsid w:val="00110F67"/>
    <w:rsid w:val="00110F78"/>
    <w:rsid w:val="001125F4"/>
    <w:rsid w:val="001140EA"/>
    <w:rsid w:val="001223C9"/>
    <w:rsid w:val="001238BC"/>
    <w:rsid w:val="00124684"/>
    <w:rsid w:val="00124F8A"/>
    <w:rsid w:val="00125B97"/>
    <w:rsid w:val="00125D10"/>
    <w:rsid w:val="00130113"/>
    <w:rsid w:val="001366EC"/>
    <w:rsid w:val="00136F6F"/>
    <w:rsid w:val="00137A04"/>
    <w:rsid w:val="00137A48"/>
    <w:rsid w:val="0014147D"/>
    <w:rsid w:val="001438B0"/>
    <w:rsid w:val="0014603D"/>
    <w:rsid w:val="001507ED"/>
    <w:rsid w:val="0015143B"/>
    <w:rsid w:val="00152A1E"/>
    <w:rsid w:val="00155C5B"/>
    <w:rsid w:val="0015710F"/>
    <w:rsid w:val="00157219"/>
    <w:rsid w:val="00157B5B"/>
    <w:rsid w:val="00162BF0"/>
    <w:rsid w:val="001643CB"/>
    <w:rsid w:val="00167C8F"/>
    <w:rsid w:val="001717EC"/>
    <w:rsid w:val="00171C82"/>
    <w:rsid w:val="0017419A"/>
    <w:rsid w:val="00175B9A"/>
    <w:rsid w:val="001767F4"/>
    <w:rsid w:val="00177E90"/>
    <w:rsid w:val="001840C1"/>
    <w:rsid w:val="00186C97"/>
    <w:rsid w:val="00190D07"/>
    <w:rsid w:val="001916D2"/>
    <w:rsid w:val="001925E2"/>
    <w:rsid w:val="001941AD"/>
    <w:rsid w:val="00194BE0"/>
    <w:rsid w:val="00197097"/>
    <w:rsid w:val="001A3772"/>
    <w:rsid w:val="001B0B20"/>
    <w:rsid w:val="001B2149"/>
    <w:rsid w:val="001B33A4"/>
    <w:rsid w:val="001B397B"/>
    <w:rsid w:val="001B3EA5"/>
    <w:rsid w:val="001B4C8C"/>
    <w:rsid w:val="001B5059"/>
    <w:rsid w:val="001B59F2"/>
    <w:rsid w:val="001B6A6D"/>
    <w:rsid w:val="001B77C4"/>
    <w:rsid w:val="001C166B"/>
    <w:rsid w:val="001C3A24"/>
    <w:rsid w:val="001D0556"/>
    <w:rsid w:val="001D3781"/>
    <w:rsid w:val="001E1964"/>
    <w:rsid w:val="001E3559"/>
    <w:rsid w:val="001E55C0"/>
    <w:rsid w:val="001E6472"/>
    <w:rsid w:val="001E6DF9"/>
    <w:rsid w:val="001E7966"/>
    <w:rsid w:val="001F1D13"/>
    <w:rsid w:val="001F2F54"/>
    <w:rsid w:val="001F3822"/>
    <w:rsid w:val="001F417E"/>
    <w:rsid w:val="001F771E"/>
    <w:rsid w:val="001F7C23"/>
    <w:rsid w:val="002013CF"/>
    <w:rsid w:val="0020540C"/>
    <w:rsid w:val="00207573"/>
    <w:rsid w:val="00207B3E"/>
    <w:rsid w:val="00207F19"/>
    <w:rsid w:val="00210F1E"/>
    <w:rsid w:val="0021299C"/>
    <w:rsid w:val="00213171"/>
    <w:rsid w:val="00214775"/>
    <w:rsid w:val="00214D3C"/>
    <w:rsid w:val="002175A4"/>
    <w:rsid w:val="00217A27"/>
    <w:rsid w:val="00217F64"/>
    <w:rsid w:val="0022073F"/>
    <w:rsid w:val="00225B4F"/>
    <w:rsid w:val="00225ED3"/>
    <w:rsid w:val="00232C60"/>
    <w:rsid w:val="002330A0"/>
    <w:rsid w:val="00233577"/>
    <w:rsid w:val="002401D6"/>
    <w:rsid w:val="002434AF"/>
    <w:rsid w:val="00243D36"/>
    <w:rsid w:val="0025028B"/>
    <w:rsid w:val="00251DFF"/>
    <w:rsid w:val="0025276A"/>
    <w:rsid w:val="002546B1"/>
    <w:rsid w:val="0025526A"/>
    <w:rsid w:val="0025669D"/>
    <w:rsid w:val="0026016E"/>
    <w:rsid w:val="00260275"/>
    <w:rsid w:val="00260C4A"/>
    <w:rsid w:val="00262CF1"/>
    <w:rsid w:val="0026418B"/>
    <w:rsid w:val="00264908"/>
    <w:rsid w:val="00264E53"/>
    <w:rsid w:val="00266A2C"/>
    <w:rsid w:val="00266C6F"/>
    <w:rsid w:val="00267426"/>
    <w:rsid w:val="002679FC"/>
    <w:rsid w:val="00267A47"/>
    <w:rsid w:val="00271B2E"/>
    <w:rsid w:val="00272766"/>
    <w:rsid w:val="00273B15"/>
    <w:rsid w:val="002748DA"/>
    <w:rsid w:val="00274AC5"/>
    <w:rsid w:val="00274D0F"/>
    <w:rsid w:val="00274F15"/>
    <w:rsid w:val="00275F2C"/>
    <w:rsid w:val="00277535"/>
    <w:rsid w:val="00280CE7"/>
    <w:rsid w:val="002823AC"/>
    <w:rsid w:val="00282519"/>
    <w:rsid w:val="00283C0F"/>
    <w:rsid w:val="00286067"/>
    <w:rsid w:val="00287232"/>
    <w:rsid w:val="00287E08"/>
    <w:rsid w:val="00294C29"/>
    <w:rsid w:val="002974BC"/>
    <w:rsid w:val="002A02DE"/>
    <w:rsid w:val="002A1F91"/>
    <w:rsid w:val="002A22A4"/>
    <w:rsid w:val="002A2715"/>
    <w:rsid w:val="002A2C81"/>
    <w:rsid w:val="002A4A18"/>
    <w:rsid w:val="002A511D"/>
    <w:rsid w:val="002A57F4"/>
    <w:rsid w:val="002B0C24"/>
    <w:rsid w:val="002B1AAF"/>
    <w:rsid w:val="002B35E2"/>
    <w:rsid w:val="002B3771"/>
    <w:rsid w:val="002B6D24"/>
    <w:rsid w:val="002B712A"/>
    <w:rsid w:val="002B7D37"/>
    <w:rsid w:val="002C0685"/>
    <w:rsid w:val="002C0C1B"/>
    <w:rsid w:val="002C131A"/>
    <w:rsid w:val="002C156A"/>
    <w:rsid w:val="002C21BC"/>
    <w:rsid w:val="002C246F"/>
    <w:rsid w:val="002C3437"/>
    <w:rsid w:val="002C4435"/>
    <w:rsid w:val="002C7C1E"/>
    <w:rsid w:val="002D0B95"/>
    <w:rsid w:val="002D10E3"/>
    <w:rsid w:val="002D1C89"/>
    <w:rsid w:val="002D339E"/>
    <w:rsid w:val="002D352D"/>
    <w:rsid w:val="002D3CB0"/>
    <w:rsid w:val="002D3CB6"/>
    <w:rsid w:val="002D5687"/>
    <w:rsid w:val="002D693C"/>
    <w:rsid w:val="002E0157"/>
    <w:rsid w:val="002E2AED"/>
    <w:rsid w:val="002E2FC2"/>
    <w:rsid w:val="002E324B"/>
    <w:rsid w:val="002E357A"/>
    <w:rsid w:val="002F1696"/>
    <w:rsid w:val="002F2410"/>
    <w:rsid w:val="0030069F"/>
    <w:rsid w:val="003006B6"/>
    <w:rsid w:val="00304155"/>
    <w:rsid w:val="00304688"/>
    <w:rsid w:val="00304AF5"/>
    <w:rsid w:val="0030512A"/>
    <w:rsid w:val="003105FA"/>
    <w:rsid w:val="00311632"/>
    <w:rsid w:val="00313C50"/>
    <w:rsid w:val="00326609"/>
    <w:rsid w:val="0033155B"/>
    <w:rsid w:val="003318E7"/>
    <w:rsid w:val="00332A37"/>
    <w:rsid w:val="0033337E"/>
    <w:rsid w:val="00334B50"/>
    <w:rsid w:val="003355AA"/>
    <w:rsid w:val="00337625"/>
    <w:rsid w:val="003402A3"/>
    <w:rsid w:val="0034380B"/>
    <w:rsid w:val="00343DB6"/>
    <w:rsid w:val="00345741"/>
    <w:rsid w:val="00345ADF"/>
    <w:rsid w:val="00346949"/>
    <w:rsid w:val="003500E7"/>
    <w:rsid w:val="00350127"/>
    <w:rsid w:val="003519C9"/>
    <w:rsid w:val="00352258"/>
    <w:rsid w:val="003533D0"/>
    <w:rsid w:val="0035363F"/>
    <w:rsid w:val="00354C63"/>
    <w:rsid w:val="00354FF0"/>
    <w:rsid w:val="00356A9C"/>
    <w:rsid w:val="00356B88"/>
    <w:rsid w:val="00361C7A"/>
    <w:rsid w:val="003666F1"/>
    <w:rsid w:val="00367FB0"/>
    <w:rsid w:val="0037071F"/>
    <w:rsid w:val="0037314B"/>
    <w:rsid w:val="00373A39"/>
    <w:rsid w:val="00376149"/>
    <w:rsid w:val="00377BD2"/>
    <w:rsid w:val="00377DB1"/>
    <w:rsid w:val="00381B9C"/>
    <w:rsid w:val="00385EBA"/>
    <w:rsid w:val="00393B9B"/>
    <w:rsid w:val="003A07AF"/>
    <w:rsid w:val="003A0E7F"/>
    <w:rsid w:val="003A207E"/>
    <w:rsid w:val="003A3660"/>
    <w:rsid w:val="003A4042"/>
    <w:rsid w:val="003A5634"/>
    <w:rsid w:val="003A60CD"/>
    <w:rsid w:val="003A648D"/>
    <w:rsid w:val="003B5588"/>
    <w:rsid w:val="003B5C87"/>
    <w:rsid w:val="003B73AE"/>
    <w:rsid w:val="003B7EBA"/>
    <w:rsid w:val="003C2EA2"/>
    <w:rsid w:val="003C3608"/>
    <w:rsid w:val="003C387E"/>
    <w:rsid w:val="003C3A29"/>
    <w:rsid w:val="003C506D"/>
    <w:rsid w:val="003C63D1"/>
    <w:rsid w:val="003C6782"/>
    <w:rsid w:val="003C6995"/>
    <w:rsid w:val="003D2EFE"/>
    <w:rsid w:val="003D4C11"/>
    <w:rsid w:val="003D51FB"/>
    <w:rsid w:val="003D6126"/>
    <w:rsid w:val="003E2BEB"/>
    <w:rsid w:val="003E50DB"/>
    <w:rsid w:val="003F0759"/>
    <w:rsid w:val="003F0C04"/>
    <w:rsid w:val="003F15F9"/>
    <w:rsid w:val="003F18F9"/>
    <w:rsid w:val="003F1CCB"/>
    <w:rsid w:val="003F1D59"/>
    <w:rsid w:val="003F2E17"/>
    <w:rsid w:val="003F41C5"/>
    <w:rsid w:val="003F42D6"/>
    <w:rsid w:val="003F4443"/>
    <w:rsid w:val="003F4B44"/>
    <w:rsid w:val="003F5520"/>
    <w:rsid w:val="003F6243"/>
    <w:rsid w:val="003F65E0"/>
    <w:rsid w:val="003F7133"/>
    <w:rsid w:val="004007F5"/>
    <w:rsid w:val="004015E4"/>
    <w:rsid w:val="00403205"/>
    <w:rsid w:val="00403D39"/>
    <w:rsid w:val="004044BF"/>
    <w:rsid w:val="00406C66"/>
    <w:rsid w:val="00410BD5"/>
    <w:rsid w:val="004136E4"/>
    <w:rsid w:val="0041400F"/>
    <w:rsid w:val="00416B53"/>
    <w:rsid w:val="0041786A"/>
    <w:rsid w:val="00417A0B"/>
    <w:rsid w:val="00420437"/>
    <w:rsid w:val="00420B07"/>
    <w:rsid w:val="0042167E"/>
    <w:rsid w:val="0042297F"/>
    <w:rsid w:val="004241B8"/>
    <w:rsid w:val="0042587B"/>
    <w:rsid w:val="00425D14"/>
    <w:rsid w:val="00426225"/>
    <w:rsid w:val="004264D1"/>
    <w:rsid w:val="00426D29"/>
    <w:rsid w:val="00426F18"/>
    <w:rsid w:val="0043062A"/>
    <w:rsid w:val="00431217"/>
    <w:rsid w:val="00434CF2"/>
    <w:rsid w:val="0043567E"/>
    <w:rsid w:val="00435BF8"/>
    <w:rsid w:val="00436B16"/>
    <w:rsid w:val="004405CB"/>
    <w:rsid w:val="00441FE9"/>
    <w:rsid w:val="004444D1"/>
    <w:rsid w:val="00445F4A"/>
    <w:rsid w:val="004468F3"/>
    <w:rsid w:val="0044758F"/>
    <w:rsid w:val="004502D6"/>
    <w:rsid w:val="00453BE5"/>
    <w:rsid w:val="00455336"/>
    <w:rsid w:val="00456362"/>
    <w:rsid w:val="00460C63"/>
    <w:rsid w:val="00460E1B"/>
    <w:rsid w:val="004610B8"/>
    <w:rsid w:val="0046359F"/>
    <w:rsid w:val="00472396"/>
    <w:rsid w:val="00473E7E"/>
    <w:rsid w:val="00474319"/>
    <w:rsid w:val="004748C9"/>
    <w:rsid w:val="00477256"/>
    <w:rsid w:val="0048055B"/>
    <w:rsid w:val="0048113F"/>
    <w:rsid w:val="004820E5"/>
    <w:rsid w:val="004824FF"/>
    <w:rsid w:val="00486D4D"/>
    <w:rsid w:val="00486DF6"/>
    <w:rsid w:val="0049301F"/>
    <w:rsid w:val="004934D5"/>
    <w:rsid w:val="0049644D"/>
    <w:rsid w:val="0049782F"/>
    <w:rsid w:val="004A0846"/>
    <w:rsid w:val="004A29DB"/>
    <w:rsid w:val="004A5F57"/>
    <w:rsid w:val="004A6FEE"/>
    <w:rsid w:val="004B0F89"/>
    <w:rsid w:val="004B1E01"/>
    <w:rsid w:val="004B402E"/>
    <w:rsid w:val="004B5BC2"/>
    <w:rsid w:val="004B7136"/>
    <w:rsid w:val="004C100D"/>
    <w:rsid w:val="004C1C6D"/>
    <w:rsid w:val="004C5F5A"/>
    <w:rsid w:val="004C604B"/>
    <w:rsid w:val="004C60E5"/>
    <w:rsid w:val="004C681D"/>
    <w:rsid w:val="004D1B38"/>
    <w:rsid w:val="004D1B75"/>
    <w:rsid w:val="004D3F67"/>
    <w:rsid w:val="004D44E7"/>
    <w:rsid w:val="004D4E44"/>
    <w:rsid w:val="004D6AC0"/>
    <w:rsid w:val="004D7CC3"/>
    <w:rsid w:val="004E052C"/>
    <w:rsid w:val="004E0561"/>
    <w:rsid w:val="004E0D21"/>
    <w:rsid w:val="004E0D78"/>
    <w:rsid w:val="004E108D"/>
    <w:rsid w:val="004E1891"/>
    <w:rsid w:val="004E218F"/>
    <w:rsid w:val="004E354A"/>
    <w:rsid w:val="004E45C2"/>
    <w:rsid w:val="004E5388"/>
    <w:rsid w:val="004F21F9"/>
    <w:rsid w:val="004F53DC"/>
    <w:rsid w:val="00500159"/>
    <w:rsid w:val="00500E1F"/>
    <w:rsid w:val="0050277F"/>
    <w:rsid w:val="00503B21"/>
    <w:rsid w:val="00505BCA"/>
    <w:rsid w:val="0050682D"/>
    <w:rsid w:val="005119C5"/>
    <w:rsid w:val="00512844"/>
    <w:rsid w:val="00515910"/>
    <w:rsid w:val="005159C7"/>
    <w:rsid w:val="0052098B"/>
    <w:rsid w:val="0052327C"/>
    <w:rsid w:val="00524016"/>
    <w:rsid w:val="005250F8"/>
    <w:rsid w:val="0053082E"/>
    <w:rsid w:val="00531F7E"/>
    <w:rsid w:val="0053390B"/>
    <w:rsid w:val="00534607"/>
    <w:rsid w:val="0053533A"/>
    <w:rsid w:val="00535EC5"/>
    <w:rsid w:val="0053691B"/>
    <w:rsid w:val="00536B2E"/>
    <w:rsid w:val="00537033"/>
    <w:rsid w:val="00537DE9"/>
    <w:rsid w:val="00540CD4"/>
    <w:rsid w:val="00541B6D"/>
    <w:rsid w:val="00542AC9"/>
    <w:rsid w:val="00543A28"/>
    <w:rsid w:val="0054416B"/>
    <w:rsid w:val="0054525D"/>
    <w:rsid w:val="00545553"/>
    <w:rsid w:val="0054683A"/>
    <w:rsid w:val="00551E86"/>
    <w:rsid w:val="0055225A"/>
    <w:rsid w:val="00553EF4"/>
    <w:rsid w:val="0056055D"/>
    <w:rsid w:val="00560F94"/>
    <w:rsid w:val="00561A18"/>
    <w:rsid w:val="00562D8D"/>
    <w:rsid w:val="0056560D"/>
    <w:rsid w:val="00565645"/>
    <w:rsid w:val="0056780C"/>
    <w:rsid w:val="00567CB8"/>
    <w:rsid w:val="00567D13"/>
    <w:rsid w:val="00567FAE"/>
    <w:rsid w:val="0057300E"/>
    <w:rsid w:val="005732E2"/>
    <w:rsid w:val="00576EE2"/>
    <w:rsid w:val="005774A7"/>
    <w:rsid w:val="00584562"/>
    <w:rsid w:val="00585C22"/>
    <w:rsid w:val="00586F93"/>
    <w:rsid w:val="00590D7A"/>
    <w:rsid w:val="00594367"/>
    <w:rsid w:val="00594CF8"/>
    <w:rsid w:val="00597CFC"/>
    <w:rsid w:val="005A13F7"/>
    <w:rsid w:val="005A25EA"/>
    <w:rsid w:val="005A5277"/>
    <w:rsid w:val="005A628D"/>
    <w:rsid w:val="005A6732"/>
    <w:rsid w:val="005A6BA8"/>
    <w:rsid w:val="005A71BF"/>
    <w:rsid w:val="005A7655"/>
    <w:rsid w:val="005A776F"/>
    <w:rsid w:val="005B11AA"/>
    <w:rsid w:val="005B1933"/>
    <w:rsid w:val="005B1D6B"/>
    <w:rsid w:val="005B2F87"/>
    <w:rsid w:val="005B4713"/>
    <w:rsid w:val="005C0819"/>
    <w:rsid w:val="005C21E2"/>
    <w:rsid w:val="005C2483"/>
    <w:rsid w:val="005C5214"/>
    <w:rsid w:val="005D037C"/>
    <w:rsid w:val="005D1BC2"/>
    <w:rsid w:val="005D2287"/>
    <w:rsid w:val="005D2B8F"/>
    <w:rsid w:val="005D60F6"/>
    <w:rsid w:val="005D634F"/>
    <w:rsid w:val="005D6F2B"/>
    <w:rsid w:val="005D73D7"/>
    <w:rsid w:val="005E0371"/>
    <w:rsid w:val="005E1BC3"/>
    <w:rsid w:val="005E4047"/>
    <w:rsid w:val="005F014F"/>
    <w:rsid w:val="005F1038"/>
    <w:rsid w:val="005F184E"/>
    <w:rsid w:val="005F4951"/>
    <w:rsid w:val="005F6512"/>
    <w:rsid w:val="005F72A7"/>
    <w:rsid w:val="006005A0"/>
    <w:rsid w:val="00601F2A"/>
    <w:rsid w:val="006026BE"/>
    <w:rsid w:val="00603A11"/>
    <w:rsid w:val="006048F8"/>
    <w:rsid w:val="00604CC6"/>
    <w:rsid w:val="00604F57"/>
    <w:rsid w:val="006074A6"/>
    <w:rsid w:val="00613027"/>
    <w:rsid w:val="00615086"/>
    <w:rsid w:val="0061538C"/>
    <w:rsid w:val="00615A14"/>
    <w:rsid w:val="00615B71"/>
    <w:rsid w:val="00617F33"/>
    <w:rsid w:val="0062393F"/>
    <w:rsid w:val="006240CE"/>
    <w:rsid w:val="0062513B"/>
    <w:rsid w:val="00625B0D"/>
    <w:rsid w:val="0062615C"/>
    <w:rsid w:val="0062736E"/>
    <w:rsid w:val="006304D3"/>
    <w:rsid w:val="00632242"/>
    <w:rsid w:val="00632259"/>
    <w:rsid w:val="00633223"/>
    <w:rsid w:val="00633525"/>
    <w:rsid w:val="00635DAF"/>
    <w:rsid w:val="006400AF"/>
    <w:rsid w:val="00640121"/>
    <w:rsid w:val="00643708"/>
    <w:rsid w:val="00645CFB"/>
    <w:rsid w:val="00645F2B"/>
    <w:rsid w:val="006522E5"/>
    <w:rsid w:val="0065350A"/>
    <w:rsid w:val="0065434F"/>
    <w:rsid w:val="00655B0C"/>
    <w:rsid w:val="0066068B"/>
    <w:rsid w:val="00661C21"/>
    <w:rsid w:val="00663EE9"/>
    <w:rsid w:val="00664491"/>
    <w:rsid w:val="0066606B"/>
    <w:rsid w:val="00666A36"/>
    <w:rsid w:val="00670C3B"/>
    <w:rsid w:val="00671CA9"/>
    <w:rsid w:val="00671E7D"/>
    <w:rsid w:val="00673B12"/>
    <w:rsid w:val="00674296"/>
    <w:rsid w:val="0067478E"/>
    <w:rsid w:val="00674942"/>
    <w:rsid w:val="006751C2"/>
    <w:rsid w:val="006758D6"/>
    <w:rsid w:val="00675F3E"/>
    <w:rsid w:val="00676646"/>
    <w:rsid w:val="00680203"/>
    <w:rsid w:val="00682365"/>
    <w:rsid w:val="00682C2C"/>
    <w:rsid w:val="00683933"/>
    <w:rsid w:val="00686239"/>
    <w:rsid w:val="006868DA"/>
    <w:rsid w:val="00694C6A"/>
    <w:rsid w:val="006978CE"/>
    <w:rsid w:val="006A169A"/>
    <w:rsid w:val="006A53DB"/>
    <w:rsid w:val="006A6839"/>
    <w:rsid w:val="006B081B"/>
    <w:rsid w:val="006B0CCC"/>
    <w:rsid w:val="006B1302"/>
    <w:rsid w:val="006B450C"/>
    <w:rsid w:val="006B5699"/>
    <w:rsid w:val="006B5EF8"/>
    <w:rsid w:val="006C027F"/>
    <w:rsid w:val="006C1BE6"/>
    <w:rsid w:val="006C465D"/>
    <w:rsid w:val="006C4A9C"/>
    <w:rsid w:val="006C59B2"/>
    <w:rsid w:val="006C622F"/>
    <w:rsid w:val="006C71E5"/>
    <w:rsid w:val="006C7AB7"/>
    <w:rsid w:val="006D157D"/>
    <w:rsid w:val="006D4AE6"/>
    <w:rsid w:val="006D5088"/>
    <w:rsid w:val="006D5D28"/>
    <w:rsid w:val="006D6848"/>
    <w:rsid w:val="006D6DB7"/>
    <w:rsid w:val="006D77B6"/>
    <w:rsid w:val="006E0584"/>
    <w:rsid w:val="006E067F"/>
    <w:rsid w:val="006E16BC"/>
    <w:rsid w:val="006E25EE"/>
    <w:rsid w:val="006E5BD7"/>
    <w:rsid w:val="006F0F00"/>
    <w:rsid w:val="006F3874"/>
    <w:rsid w:val="006F5AD7"/>
    <w:rsid w:val="006F60E6"/>
    <w:rsid w:val="006F6DAF"/>
    <w:rsid w:val="00700870"/>
    <w:rsid w:val="00702A81"/>
    <w:rsid w:val="00703816"/>
    <w:rsid w:val="00705C79"/>
    <w:rsid w:val="00706BC8"/>
    <w:rsid w:val="007115EF"/>
    <w:rsid w:val="0071179B"/>
    <w:rsid w:val="00713E40"/>
    <w:rsid w:val="007148C9"/>
    <w:rsid w:val="0071541E"/>
    <w:rsid w:val="007168D3"/>
    <w:rsid w:val="00717554"/>
    <w:rsid w:val="007202DA"/>
    <w:rsid w:val="00720522"/>
    <w:rsid w:val="00720CDB"/>
    <w:rsid w:val="007223C8"/>
    <w:rsid w:val="0072280D"/>
    <w:rsid w:val="00723E1E"/>
    <w:rsid w:val="00725534"/>
    <w:rsid w:val="00725DF4"/>
    <w:rsid w:val="007279D4"/>
    <w:rsid w:val="00727AB2"/>
    <w:rsid w:val="0073017B"/>
    <w:rsid w:val="007350D1"/>
    <w:rsid w:val="00735193"/>
    <w:rsid w:val="00735ED4"/>
    <w:rsid w:val="00736629"/>
    <w:rsid w:val="007372FE"/>
    <w:rsid w:val="007376C9"/>
    <w:rsid w:val="0074150E"/>
    <w:rsid w:val="00742478"/>
    <w:rsid w:val="007427DB"/>
    <w:rsid w:val="0074475B"/>
    <w:rsid w:val="00746CA5"/>
    <w:rsid w:val="00747CEA"/>
    <w:rsid w:val="007527BC"/>
    <w:rsid w:val="007536A7"/>
    <w:rsid w:val="007539A3"/>
    <w:rsid w:val="00753CE7"/>
    <w:rsid w:val="00754736"/>
    <w:rsid w:val="00754CD2"/>
    <w:rsid w:val="00756210"/>
    <w:rsid w:val="00757C65"/>
    <w:rsid w:val="007620C2"/>
    <w:rsid w:val="00767A33"/>
    <w:rsid w:val="00770142"/>
    <w:rsid w:val="0077208F"/>
    <w:rsid w:val="007742FD"/>
    <w:rsid w:val="0078099B"/>
    <w:rsid w:val="00781278"/>
    <w:rsid w:val="0078169D"/>
    <w:rsid w:val="00781877"/>
    <w:rsid w:val="00782EAC"/>
    <w:rsid w:val="00783A1B"/>
    <w:rsid w:val="00784A60"/>
    <w:rsid w:val="00787ED1"/>
    <w:rsid w:val="007927F2"/>
    <w:rsid w:val="007936FD"/>
    <w:rsid w:val="00796C7F"/>
    <w:rsid w:val="007977FA"/>
    <w:rsid w:val="007A1FFA"/>
    <w:rsid w:val="007A3A2A"/>
    <w:rsid w:val="007A4611"/>
    <w:rsid w:val="007A5F12"/>
    <w:rsid w:val="007A67AB"/>
    <w:rsid w:val="007A7405"/>
    <w:rsid w:val="007A788A"/>
    <w:rsid w:val="007B60C8"/>
    <w:rsid w:val="007B70FF"/>
    <w:rsid w:val="007C1355"/>
    <w:rsid w:val="007C3843"/>
    <w:rsid w:val="007C7255"/>
    <w:rsid w:val="007C7788"/>
    <w:rsid w:val="007C7D97"/>
    <w:rsid w:val="007D0F36"/>
    <w:rsid w:val="007D1EF1"/>
    <w:rsid w:val="007D2163"/>
    <w:rsid w:val="007D4DAD"/>
    <w:rsid w:val="007D567B"/>
    <w:rsid w:val="007D6F89"/>
    <w:rsid w:val="007D750E"/>
    <w:rsid w:val="007E16C1"/>
    <w:rsid w:val="007E198C"/>
    <w:rsid w:val="007E1BD0"/>
    <w:rsid w:val="007E1F45"/>
    <w:rsid w:val="007E37EB"/>
    <w:rsid w:val="007E423E"/>
    <w:rsid w:val="007E4C4C"/>
    <w:rsid w:val="007E54C7"/>
    <w:rsid w:val="007E66B1"/>
    <w:rsid w:val="007E68A9"/>
    <w:rsid w:val="007E6F4A"/>
    <w:rsid w:val="007F262E"/>
    <w:rsid w:val="007F3B57"/>
    <w:rsid w:val="007F4F49"/>
    <w:rsid w:val="007F5ECF"/>
    <w:rsid w:val="007F60C9"/>
    <w:rsid w:val="007F6EDB"/>
    <w:rsid w:val="007F7149"/>
    <w:rsid w:val="007F74D7"/>
    <w:rsid w:val="00800498"/>
    <w:rsid w:val="008010E8"/>
    <w:rsid w:val="0080116C"/>
    <w:rsid w:val="008050C1"/>
    <w:rsid w:val="00805655"/>
    <w:rsid w:val="00807715"/>
    <w:rsid w:val="00807D3F"/>
    <w:rsid w:val="00810354"/>
    <w:rsid w:val="008106D7"/>
    <w:rsid w:val="00811479"/>
    <w:rsid w:val="008119D5"/>
    <w:rsid w:val="00811B48"/>
    <w:rsid w:val="00811F0D"/>
    <w:rsid w:val="00812B3F"/>
    <w:rsid w:val="00812D37"/>
    <w:rsid w:val="00813F23"/>
    <w:rsid w:val="008144CB"/>
    <w:rsid w:val="00815338"/>
    <w:rsid w:val="008155FB"/>
    <w:rsid w:val="00816595"/>
    <w:rsid w:val="00817637"/>
    <w:rsid w:val="00821687"/>
    <w:rsid w:val="00821D80"/>
    <w:rsid w:val="008242AB"/>
    <w:rsid w:val="00826DBF"/>
    <w:rsid w:val="00834087"/>
    <w:rsid w:val="00834711"/>
    <w:rsid w:val="008349C5"/>
    <w:rsid w:val="00834BEA"/>
    <w:rsid w:val="008352E8"/>
    <w:rsid w:val="00835A86"/>
    <w:rsid w:val="00840BF6"/>
    <w:rsid w:val="00845CE5"/>
    <w:rsid w:val="00846B18"/>
    <w:rsid w:val="0084795B"/>
    <w:rsid w:val="00847D89"/>
    <w:rsid w:val="008519A9"/>
    <w:rsid w:val="00857D6E"/>
    <w:rsid w:val="00860061"/>
    <w:rsid w:val="00860708"/>
    <w:rsid w:val="00862878"/>
    <w:rsid w:val="00862B0D"/>
    <w:rsid w:val="008636E0"/>
    <w:rsid w:val="00863A52"/>
    <w:rsid w:val="00863E3B"/>
    <w:rsid w:val="008649A3"/>
    <w:rsid w:val="00864B03"/>
    <w:rsid w:val="00866465"/>
    <w:rsid w:val="008671CC"/>
    <w:rsid w:val="00871BCE"/>
    <w:rsid w:val="00872A0F"/>
    <w:rsid w:val="008733A0"/>
    <w:rsid w:val="00873EBB"/>
    <w:rsid w:val="008748EB"/>
    <w:rsid w:val="00875CD8"/>
    <w:rsid w:val="00876A8E"/>
    <w:rsid w:val="00883BB4"/>
    <w:rsid w:val="008849B2"/>
    <w:rsid w:val="0088546A"/>
    <w:rsid w:val="008857DC"/>
    <w:rsid w:val="00885CF2"/>
    <w:rsid w:val="00887171"/>
    <w:rsid w:val="0089268A"/>
    <w:rsid w:val="00892F2C"/>
    <w:rsid w:val="008963B3"/>
    <w:rsid w:val="008A018A"/>
    <w:rsid w:val="008A237F"/>
    <w:rsid w:val="008A25EC"/>
    <w:rsid w:val="008A55A4"/>
    <w:rsid w:val="008A5932"/>
    <w:rsid w:val="008A5ADF"/>
    <w:rsid w:val="008A79C9"/>
    <w:rsid w:val="008B1D32"/>
    <w:rsid w:val="008B36D8"/>
    <w:rsid w:val="008B376E"/>
    <w:rsid w:val="008B5636"/>
    <w:rsid w:val="008B6DBD"/>
    <w:rsid w:val="008B7039"/>
    <w:rsid w:val="008C126D"/>
    <w:rsid w:val="008C1633"/>
    <w:rsid w:val="008C1A42"/>
    <w:rsid w:val="008C2E22"/>
    <w:rsid w:val="008C2ECA"/>
    <w:rsid w:val="008C52D9"/>
    <w:rsid w:val="008C652C"/>
    <w:rsid w:val="008C75FB"/>
    <w:rsid w:val="008D3364"/>
    <w:rsid w:val="008D5A1C"/>
    <w:rsid w:val="008D5DE6"/>
    <w:rsid w:val="008D6827"/>
    <w:rsid w:val="008D6905"/>
    <w:rsid w:val="008D6C98"/>
    <w:rsid w:val="008E0405"/>
    <w:rsid w:val="008E084A"/>
    <w:rsid w:val="008E118B"/>
    <w:rsid w:val="008E1A83"/>
    <w:rsid w:val="008E1F62"/>
    <w:rsid w:val="008E209E"/>
    <w:rsid w:val="008E438C"/>
    <w:rsid w:val="008E49D8"/>
    <w:rsid w:val="008E504A"/>
    <w:rsid w:val="008E5851"/>
    <w:rsid w:val="008E5DAE"/>
    <w:rsid w:val="008E6CF2"/>
    <w:rsid w:val="008E7F41"/>
    <w:rsid w:val="008F029C"/>
    <w:rsid w:val="008F1148"/>
    <w:rsid w:val="008F31FA"/>
    <w:rsid w:val="008F7904"/>
    <w:rsid w:val="009004F8"/>
    <w:rsid w:val="00901AEC"/>
    <w:rsid w:val="00902593"/>
    <w:rsid w:val="00902ADD"/>
    <w:rsid w:val="00902CA1"/>
    <w:rsid w:val="00904217"/>
    <w:rsid w:val="00904687"/>
    <w:rsid w:val="00904785"/>
    <w:rsid w:val="00905C1D"/>
    <w:rsid w:val="0091072C"/>
    <w:rsid w:val="0091159F"/>
    <w:rsid w:val="009149B3"/>
    <w:rsid w:val="00914D50"/>
    <w:rsid w:val="00917B90"/>
    <w:rsid w:val="0092018A"/>
    <w:rsid w:val="009269BC"/>
    <w:rsid w:val="009274C9"/>
    <w:rsid w:val="00930680"/>
    <w:rsid w:val="00930A48"/>
    <w:rsid w:val="00930D26"/>
    <w:rsid w:val="009340A7"/>
    <w:rsid w:val="00935503"/>
    <w:rsid w:val="00935614"/>
    <w:rsid w:val="0094191E"/>
    <w:rsid w:val="0094248B"/>
    <w:rsid w:val="009440EE"/>
    <w:rsid w:val="009450A6"/>
    <w:rsid w:val="00946DF2"/>
    <w:rsid w:val="00953CEF"/>
    <w:rsid w:val="00960D68"/>
    <w:rsid w:val="00961456"/>
    <w:rsid w:val="009632DD"/>
    <w:rsid w:val="009639FD"/>
    <w:rsid w:val="00967FAF"/>
    <w:rsid w:val="009712C1"/>
    <w:rsid w:val="009778EE"/>
    <w:rsid w:val="00983F08"/>
    <w:rsid w:val="00985207"/>
    <w:rsid w:val="009941B3"/>
    <w:rsid w:val="00995981"/>
    <w:rsid w:val="009963F4"/>
    <w:rsid w:val="00997067"/>
    <w:rsid w:val="00997B8D"/>
    <w:rsid w:val="009A6077"/>
    <w:rsid w:val="009A68FA"/>
    <w:rsid w:val="009B0771"/>
    <w:rsid w:val="009B31AD"/>
    <w:rsid w:val="009B7221"/>
    <w:rsid w:val="009B7C4B"/>
    <w:rsid w:val="009C1055"/>
    <w:rsid w:val="009C4225"/>
    <w:rsid w:val="009C429D"/>
    <w:rsid w:val="009C5DFD"/>
    <w:rsid w:val="009C694D"/>
    <w:rsid w:val="009C76BD"/>
    <w:rsid w:val="009C77F5"/>
    <w:rsid w:val="009D04F5"/>
    <w:rsid w:val="009D1628"/>
    <w:rsid w:val="009D1716"/>
    <w:rsid w:val="009D2548"/>
    <w:rsid w:val="009D3CC1"/>
    <w:rsid w:val="009D4E88"/>
    <w:rsid w:val="009D71DF"/>
    <w:rsid w:val="009E03A0"/>
    <w:rsid w:val="009E2AE8"/>
    <w:rsid w:val="009E3A6E"/>
    <w:rsid w:val="009E4415"/>
    <w:rsid w:val="009E5B80"/>
    <w:rsid w:val="009E5D0F"/>
    <w:rsid w:val="009E797C"/>
    <w:rsid w:val="009F0F40"/>
    <w:rsid w:val="009F24C6"/>
    <w:rsid w:val="00A024FA"/>
    <w:rsid w:val="00A029C9"/>
    <w:rsid w:val="00A03228"/>
    <w:rsid w:val="00A03239"/>
    <w:rsid w:val="00A07AAB"/>
    <w:rsid w:val="00A12F63"/>
    <w:rsid w:val="00A13F7A"/>
    <w:rsid w:val="00A15B51"/>
    <w:rsid w:val="00A17361"/>
    <w:rsid w:val="00A173C5"/>
    <w:rsid w:val="00A2254B"/>
    <w:rsid w:val="00A238BD"/>
    <w:rsid w:val="00A23C06"/>
    <w:rsid w:val="00A246B3"/>
    <w:rsid w:val="00A25297"/>
    <w:rsid w:val="00A25FD9"/>
    <w:rsid w:val="00A272C1"/>
    <w:rsid w:val="00A301AB"/>
    <w:rsid w:val="00A309D2"/>
    <w:rsid w:val="00A30F36"/>
    <w:rsid w:val="00A31536"/>
    <w:rsid w:val="00A33FFD"/>
    <w:rsid w:val="00A42DE1"/>
    <w:rsid w:val="00A46826"/>
    <w:rsid w:val="00A514BB"/>
    <w:rsid w:val="00A575A3"/>
    <w:rsid w:val="00A60F33"/>
    <w:rsid w:val="00A61776"/>
    <w:rsid w:val="00A6229E"/>
    <w:rsid w:val="00A64163"/>
    <w:rsid w:val="00A65B71"/>
    <w:rsid w:val="00A65D55"/>
    <w:rsid w:val="00A65DCB"/>
    <w:rsid w:val="00A66C0B"/>
    <w:rsid w:val="00A70AD0"/>
    <w:rsid w:val="00A73760"/>
    <w:rsid w:val="00A7557D"/>
    <w:rsid w:val="00A7722B"/>
    <w:rsid w:val="00A77591"/>
    <w:rsid w:val="00A77B16"/>
    <w:rsid w:val="00A80144"/>
    <w:rsid w:val="00A82CD4"/>
    <w:rsid w:val="00A8520C"/>
    <w:rsid w:val="00A85FF0"/>
    <w:rsid w:val="00A911CC"/>
    <w:rsid w:val="00A921BF"/>
    <w:rsid w:val="00A921F3"/>
    <w:rsid w:val="00A93A11"/>
    <w:rsid w:val="00A94365"/>
    <w:rsid w:val="00A9744D"/>
    <w:rsid w:val="00AA0B2F"/>
    <w:rsid w:val="00AA264D"/>
    <w:rsid w:val="00AA2BD9"/>
    <w:rsid w:val="00AA4373"/>
    <w:rsid w:val="00AA4B61"/>
    <w:rsid w:val="00AA632F"/>
    <w:rsid w:val="00AB1620"/>
    <w:rsid w:val="00AB28F8"/>
    <w:rsid w:val="00AB45B2"/>
    <w:rsid w:val="00AB50DF"/>
    <w:rsid w:val="00AB5A88"/>
    <w:rsid w:val="00AB6266"/>
    <w:rsid w:val="00AB79D2"/>
    <w:rsid w:val="00AC1672"/>
    <w:rsid w:val="00AC3590"/>
    <w:rsid w:val="00AC36D5"/>
    <w:rsid w:val="00AC5AC3"/>
    <w:rsid w:val="00AD41E5"/>
    <w:rsid w:val="00AD4783"/>
    <w:rsid w:val="00AD4A46"/>
    <w:rsid w:val="00AD6683"/>
    <w:rsid w:val="00AE216A"/>
    <w:rsid w:val="00AE2B93"/>
    <w:rsid w:val="00AE4910"/>
    <w:rsid w:val="00AE4B05"/>
    <w:rsid w:val="00AE5017"/>
    <w:rsid w:val="00AE74EC"/>
    <w:rsid w:val="00AE78A7"/>
    <w:rsid w:val="00AE7E52"/>
    <w:rsid w:val="00AF17A9"/>
    <w:rsid w:val="00AF32DA"/>
    <w:rsid w:val="00AF38B8"/>
    <w:rsid w:val="00AF7164"/>
    <w:rsid w:val="00AF77CC"/>
    <w:rsid w:val="00B00B83"/>
    <w:rsid w:val="00B01491"/>
    <w:rsid w:val="00B0151F"/>
    <w:rsid w:val="00B02872"/>
    <w:rsid w:val="00B02F6F"/>
    <w:rsid w:val="00B04190"/>
    <w:rsid w:val="00B0422D"/>
    <w:rsid w:val="00B07682"/>
    <w:rsid w:val="00B1468F"/>
    <w:rsid w:val="00B148D1"/>
    <w:rsid w:val="00B14E67"/>
    <w:rsid w:val="00B1721D"/>
    <w:rsid w:val="00B21B56"/>
    <w:rsid w:val="00B21B82"/>
    <w:rsid w:val="00B21F4E"/>
    <w:rsid w:val="00B22023"/>
    <w:rsid w:val="00B2264B"/>
    <w:rsid w:val="00B22BEE"/>
    <w:rsid w:val="00B26B8E"/>
    <w:rsid w:val="00B27B58"/>
    <w:rsid w:val="00B27E98"/>
    <w:rsid w:val="00B30790"/>
    <w:rsid w:val="00B34E4C"/>
    <w:rsid w:val="00B36D1F"/>
    <w:rsid w:val="00B4119A"/>
    <w:rsid w:val="00B42AAA"/>
    <w:rsid w:val="00B432F6"/>
    <w:rsid w:val="00B444DA"/>
    <w:rsid w:val="00B457D6"/>
    <w:rsid w:val="00B52D31"/>
    <w:rsid w:val="00B5649A"/>
    <w:rsid w:val="00B5653A"/>
    <w:rsid w:val="00B568BC"/>
    <w:rsid w:val="00B57C46"/>
    <w:rsid w:val="00B60A31"/>
    <w:rsid w:val="00B60F50"/>
    <w:rsid w:val="00B61090"/>
    <w:rsid w:val="00B6118B"/>
    <w:rsid w:val="00B65423"/>
    <w:rsid w:val="00B67C6C"/>
    <w:rsid w:val="00B73189"/>
    <w:rsid w:val="00B7331C"/>
    <w:rsid w:val="00B73B1F"/>
    <w:rsid w:val="00B76B52"/>
    <w:rsid w:val="00B76D47"/>
    <w:rsid w:val="00B82619"/>
    <w:rsid w:val="00B82E0B"/>
    <w:rsid w:val="00B852AB"/>
    <w:rsid w:val="00B879AA"/>
    <w:rsid w:val="00B933CB"/>
    <w:rsid w:val="00B94D1C"/>
    <w:rsid w:val="00B94E28"/>
    <w:rsid w:val="00B9528F"/>
    <w:rsid w:val="00B9531E"/>
    <w:rsid w:val="00B96E5B"/>
    <w:rsid w:val="00BA045C"/>
    <w:rsid w:val="00BA2508"/>
    <w:rsid w:val="00BA37D6"/>
    <w:rsid w:val="00BA4BA2"/>
    <w:rsid w:val="00BB071C"/>
    <w:rsid w:val="00BB36FF"/>
    <w:rsid w:val="00BB4686"/>
    <w:rsid w:val="00BB5097"/>
    <w:rsid w:val="00BB59A9"/>
    <w:rsid w:val="00BB5C71"/>
    <w:rsid w:val="00BB5D98"/>
    <w:rsid w:val="00BB61EF"/>
    <w:rsid w:val="00BB6BA6"/>
    <w:rsid w:val="00BC2AF2"/>
    <w:rsid w:val="00BC2B02"/>
    <w:rsid w:val="00BC3DBE"/>
    <w:rsid w:val="00BC42D9"/>
    <w:rsid w:val="00BC4EA5"/>
    <w:rsid w:val="00BD08E2"/>
    <w:rsid w:val="00BD0C1E"/>
    <w:rsid w:val="00BD0F86"/>
    <w:rsid w:val="00BD1701"/>
    <w:rsid w:val="00BD3537"/>
    <w:rsid w:val="00BD3942"/>
    <w:rsid w:val="00BD3AD3"/>
    <w:rsid w:val="00BD3BFB"/>
    <w:rsid w:val="00BD4AFD"/>
    <w:rsid w:val="00BD5814"/>
    <w:rsid w:val="00BE0B8F"/>
    <w:rsid w:val="00BE0F97"/>
    <w:rsid w:val="00BE262E"/>
    <w:rsid w:val="00BE2D01"/>
    <w:rsid w:val="00BE4A87"/>
    <w:rsid w:val="00BE5984"/>
    <w:rsid w:val="00BF064F"/>
    <w:rsid w:val="00BF0847"/>
    <w:rsid w:val="00BF09A8"/>
    <w:rsid w:val="00BF0A54"/>
    <w:rsid w:val="00BF0CDF"/>
    <w:rsid w:val="00BF13DD"/>
    <w:rsid w:val="00BF1CB3"/>
    <w:rsid w:val="00BF28A2"/>
    <w:rsid w:val="00BF2EF6"/>
    <w:rsid w:val="00BF3917"/>
    <w:rsid w:val="00BF39FC"/>
    <w:rsid w:val="00BF3C02"/>
    <w:rsid w:val="00BF5241"/>
    <w:rsid w:val="00BF7464"/>
    <w:rsid w:val="00BF7B96"/>
    <w:rsid w:val="00C00D17"/>
    <w:rsid w:val="00C0335C"/>
    <w:rsid w:val="00C05071"/>
    <w:rsid w:val="00C066ED"/>
    <w:rsid w:val="00C07248"/>
    <w:rsid w:val="00C07539"/>
    <w:rsid w:val="00C10830"/>
    <w:rsid w:val="00C12BEF"/>
    <w:rsid w:val="00C17005"/>
    <w:rsid w:val="00C1700D"/>
    <w:rsid w:val="00C21C9D"/>
    <w:rsid w:val="00C23BF2"/>
    <w:rsid w:val="00C23C40"/>
    <w:rsid w:val="00C269CF"/>
    <w:rsid w:val="00C30E5A"/>
    <w:rsid w:val="00C30E88"/>
    <w:rsid w:val="00C31235"/>
    <w:rsid w:val="00C32823"/>
    <w:rsid w:val="00C335BB"/>
    <w:rsid w:val="00C364AB"/>
    <w:rsid w:val="00C364D8"/>
    <w:rsid w:val="00C3677C"/>
    <w:rsid w:val="00C372A6"/>
    <w:rsid w:val="00C4083F"/>
    <w:rsid w:val="00C43502"/>
    <w:rsid w:val="00C43B57"/>
    <w:rsid w:val="00C43CCF"/>
    <w:rsid w:val="00C43D12"/>
    <w:rsid w:val="00C44C94"/>
    <w:rsid w:val="00C461E0"/>
    <w:rsid w:val="00C46F93"/>
    <w:rsid w:val="00C529C0"/>
    <w:rsid w:val="00C53E01"/>
    <w:rsid w:val="00C54E21"/>
    <w:rsid w:val="00C57738"/>
    <w:rsid w:val="00C57F0A"/>
    <w:rsid w:val="00C607BA"/>
    <w:rsid w:val="00C60E33"/>
    <w:rsid w:val="00C62B53"/>
    <w:rsid w:val="00C62BB2"/>
    <w:rsid w:val="00C632E5"/>
    <w:rsid w:val="00C6486C"/>
    <w:rsid w:val="00C65C23"/>
    <w:rsid w:val="00C66F3D"/>
    <w:rsid w:val="00C67961"/>
    <w:rsid w:val="00C700D3"/>
    <w:rsid w:val="00C73A46"/>
    <w:rsid w:val="00C8168F"/>
    <w:rsid w:val="00C84235"/>
    <w:rsid w:val="00C843A7"/>
    <w:rsid w:val="00C84EDD"/>
    <w:rsid w:val="00C85F1B"/>
    <w:rsid w:val="00C86AEB"/>
    <w:rsid w:val="00C874C4"/>
    <w:rsid w:val="00C90259"/>
    <w:rsid w:val="00C956CA"/>
    <w:rsid w:val="00C96394"/>
    <w:rsid w:val="00C965DB"/>
    <w:rsid w:val="00C96BDE"/>
    <w:rsid w:val="00CA08B9"/>
    <w:rsid w:val="00CA182C"/>
    <w:rsid w:val="00CA272A"/>
    <w:rsid w:val="00CA4105"/>
    <w:rsid w:val="00CA481A"/>
    <w:rsid w:val="00CA61D2"/>
    <w:rsid w:val="00CB1B87"/>
    <w:rsid w:val="00CB219D"/>
    <w:rsid w:val="00CB2561"/>
    <w:rsid w:val="00CB5566"/>
    <w:rsid w:val="00CC3BF6"/>
    <w:rsid w:val="00CC424E"/>
    <w:rsid w:val="00CC46D0"/>
    <w:rsid w:val="00CC5021"/>
    <w:rsid w:val="00CD15A6"/>
    <w:rsid w:val="00CD2556"/>
    <w:rsid w:val="00CD41D2"/>
    <w:rsid w:val="00CD4DBE"/>
    <w:rsid w:val="00CD7132"/>
    <w:rsid w:val="00CD7478"/>
    <w:rsid w:val="00CD7D77"/>
    <w:rsid w:val="00CD7FBD"/>
    <w:rsid w:val="00CE1A59"/>
    <w:rsid w:val="00CE2D90"/>
    <w:rsid w:val="00CE4504"/>
    <w:rsid w:val="00CF1412"/>
    <w:rsid w:val="00CF531C"/>
    <w:rsid w:val="00CF6143"/>
    <w:rsid w:val="00D00C52"/>
    <w:rsid w:val="00D038AB"/>
    <w:rsid w:val="00D046D5"/>
    <w:rsid w:val="00D054AA"/>
    <w:rsid w:val="00D05A8B"/>
    <w:rsid w:val="00D067C7"/>
    <w:rsid w:val="00D07407"/>
    <w:rsid w:val="00D10045"/>
    <w:rsid w:val="00D10476"/>
    <w:rsid w:val="00D1349B"/>
    <w:rsid w:val="00D1374B"/>
    <w:rsid w:val="00D13A28"/>
    <w:rsid w:val="00D13B23"/>
    <w:rsid w:val="00D15BE4"/>
    <w:rsid w:val="00D16C43"/>
    <w:rsid w:val="00D16DBD"/>
    <w:rsid w:val="00D16ED5"/>
    <w:rsid w:val="00D25D41"/>
    <w:rsid w:val="00D26B16"/>
    <w:rsid w:val="00D2779F"/>
    <w:rsid w:val="00D27A9B"/>
    <w:rsid w:val="00D27D33"/>
    <w:rsid w:val="00D322F2"/>
    <w:rsid w:val="00D344F4"/>
    <w:rsid w:val="00D348E8"/>
    <w:rsid w:val="00D35149"/>
    <w:rsid w:val="00D40DD4"/>
    <w:rsid w:val="00D422C5"/>
    <w:rsid w:val="00D43E1A"/>
    <w:rsid w:val="00D4407F"/>
    <w:rsid w:val="00D45035"/>
    <w:rsid w:val="00D457FB"/>
    <w:rsid w:val="00D461AA"/>
    <w:rsid w:val="00D46DD2"/>
    <w:rsid w:val="00D52EF1"/>
    <w:rsid w:val="00D53690"/>
    <w:rsid w:val="00D549C1"/>
    <w:rsid w:val="00D54D79"/>
    <w:rsid w:val="00D55213"/>
    <w:rsid w:val="00D557EC"/>
    <w:rsid w:val="00D55EE0"/>
    <w:rsid w:val="00D60795"/>
    <w:rsid w:val="00D60A29"/>
    <w:rsid w:val="00D6145C"/>
    <w:rsid w:val="00D64F4F"/>
    <w:rsid w:val="00D653CF"/>
    <w:rsid w:val="00D65832"/>
    <w:rsid w:val="00D65E72"/>
    <w:rsid w:val="00D6638E"/>
    <w:rsid w:val="00D71615"/>
    <w:rsid w:val="00D74853"/>
    <w:rsid w:val="00D75989"/>
    <w:rsid w:val="00D77D22"/>
    <w:rsid w:val="00D80E55"/>
    <w:rsid w:val="00D811EF"/>
    <w:rsid w:val="00D81274"/>
    <w:rsid w:val="00D81A64"/>
    <w:rsid w:val="00D83236"/>
    <w:rsid w:val="00D835DA"/>
    <w:rsid w:val="00D850C9"/>
    <w:rsid w:val="00D863E5"/>
    <w:rsid w:val="00D86A56"/>
    <w:rsid w:val="00D86E67"/>
    <w:rsid w:val="00D877C3"/>
    <w:rsid w:val="00D90791"/>
    <w:rsid w:val="00D90F09"/>
    <w:rsid w:val="00D9620A"/>
    <w:rsid w:val="00D97DF5"/>
    <w:rsid w:val="00DA1BDC"/>
    <w:rsid w:val="00DA5CD4"/>
    <w:rsid w:val="00DA6293"/>
    <w:rsid w:val="00DA779F"/>
    <w:rsid w:val="00DA78A8"/>
    <w:rsid w:val="00DA7DC6"/>
    <w:rsid w:val="00DB1554"/>
    <w:rsid w:val="00DB205D"/>
    <w:rsid w:val="00DB261D"/>
    <w:rsid w:val="00DB5DC3"/>
    <w:rsid w:val="00DB6538"/>
    <w:rsid w:val="00DB78A2"/>
    <w:rsid w:val="00DB7E10"/>
    <w:rsid w:val="00DB7EA4"/>
    <w:rsid w:val="00DC0E59"/>
    <w:rsid w:val="00DC2DF4"/>
    <w:rsid w:val="00DC4CCD"/>
    <w:rsid w:val="00DC4F6F"/>
    <w:rsid w:val="00DD0D28"/>
    <w:rsid w:val="00DD31DF"/>
    <w:rsid w:val="00DD409C"/>
    <w:rsid w:val="00DD4BE3"/>
    <w:rsid w:val="00DD5622"/>
    <w:rsid w:val="00DD7C41"/>
    <w:rsid w:val="00DE09F8"/>
    <w:rsid w:val="00DE0DAF"/>
    <w:rsid w:val="00DE1335"/>
    <w:rsid w:val="00DE1D18"/>
    <w:rsid w:val="00DE6922"/>
    <w:rsid w:val="00DE6A81"/>
    <w:rsid w:val="00DE7154"/>
    <w:rsid w:val="00DF01C2"/>
    <w:rsid w:val="00DF1163"/>
    <w:rsid w:val="00DF1A60"/>
    <w:rsid w:val="00DF415F"/>
    <w:rsid w:val="00DF5166"/>
    <w:rsid w:val="00DF624F"/>
    <w:rsid w:val="00DF62A1"/>
    <w:rsid w:val="00E02516"/>
    <w:rsid w:val="00E03398"/>
    <w:rsid w:val="00E03D1E"/>
    <w:rsid w:val="00E079E5"/>
    <w:rsid w:val="00E10978"/>
    <w:rsid w:val="00E14841"/>
    <w:rsid w:val="00E17DB6"/>
    <w:rsid w:val="00E204D6"/>
    <w:rsid w:val="00E21D5C"/>
    <w:rsid w:val="00E226E1"/>
    <w:rsid w:val="00E22C6F"/>
    <w:rsid w:val="00E22F69"/>
    <w:rsid w:val="00E24FF4"/>
    <w:rsid w:val="00E264D8"/>
    <w:rsid w:val="00E30196"/>
    <w:rsid w:val="00E303F1"/>
    <w:rsid w:val="00E3253D"/>
    <w:rsid w:val="00E32A4E"/>
    <w:rsid w:val="00E32D1C"/>
    <w:rsid w:val="00E33878"/>
    <w:rsid w:val="00E35125"/>
    <w:rsid w:val="00E37C0C"/>
    <w:rsid w:val="00E43C33"/>
    <w:rsid w:val="00E44637"/>
    <w:rsid w:val="00E450B0"/>
    <w:rsid w:val="00E45125"/>
    <w:rsid w:val="00E45441"/>
    <w:rsid w:val="00E462CD"/>
    <w:rsid w:val="00E50C8E"/>
    <w:rsid w:val="00E50F2C"/>
    <w:rsid w:val="00E536C7"/>
    <w:rsid w:val="00E64C5B"/>
    <w:rsid w:val="00E66982"/>
    <w:rsid w:val="00E67310"/>
    <w:rsid w:val="00E67397"/>
    <w:rsid w:val="00E707BF"/>
    <w:rsid w:val="00E7255E"/>
    <w:rsid w:val="00E726FB"/>
    <w:rsid w:val="00E73330"/>
    <w:rsid w:val="00E73E65"/>
    <w:rsid w:val="00E74C96"/>
    <w:rsid w:val="00E74DF1"/>
    <w:rsid w:val="00E75671"/>
    <w:rsid w:val="00E76172"/>
    <w:rsid w:val="00E80289"/>
    <w:rsid w:val="00E80B2D"/>
    <w:rsid w:val="00E80C55"/>
    <w:rsid w:val="00E813E3"/>
    <w:rsid w:val="00E82484"/>
    <w:rsid w:val="00E828B2"/>
    <w:rsid w:val="00E844F2"/>
    <w:rsid w:val="00E8464D"/>
    <w:rsid w:val="00E86704"/>
    <w:rsid w:val="00E872EF"/>
    <w:rsid w:val="00E87725"/>
    <w:rsid w:val="00E94755"/>
    <w:rsid w:val="00E959ED"/>
    <w:rsid w:val="00E968DB"/>
    <w:rsid w:val="00EA0BFD"/>
    <w:rsid w:val="00EA171B"/>
    <w:rsid w:val="00EA3654"/>
    <w:rsid w:val="00EA4BC6"/>
    <w:rsid w:val="00EA4CBF"/>
    <w:rsid w:val="00EA711A"/>
    <w:rsid w:val="00EA71EE"/>
    <w:rsid w:val="00EB20D6"/>
    <w:rsid w:val="00EB2590"/>
    <w:rsid w:val="00EB2992"/>
    <w:rsid w:val="00EB2CBF"/>
    <w:rsid w:val="00EB2D2D"/>
    <w:rsid w:val="00EB371E"/>
    <w:rsid w:val="00EB6F36"/>
    <w:rsid w:val="00EB76D9"/>
    <w:rsid w:val="00EC0E2C"/>
    <w:rsid w:val="00EC1A51"/>
    <w:rsid w:val="00EC43FA"/>
    <w:rsid w:val="00ED2C10"/>
    <w:rsid w:val="00ED4FBA"/>
    <w:rsid w:val="00EF22DA"/>
    <w:rsid w:val="00EF2544"/>
    <w:rsid w:val="00EF3237"/>
    <w:rsid w:val="00EF4975"/>
    <w:rsid w:val="00EF6037"/>
    <w:rsid w:val="00EF6BA6"/>
    <w:rsid w:val="00F0093D"/>
    <w:rsid w:val="00F0122F"/>
    <w:rsid w:val="00F01CDB"/>
    <w:rsid w:val="00F02484"/>
    <w:rsid w:val="00F03F1F"/>
    <w:rsid w:val="00F05350"/>
    <w:rsid w:val="00F0549A"/>
    <w:rsid w:val="00F0761F"/>
    <w:rsid w:val="00F11C02"/>
    <w:rsid w:val="00F128B8"/>
    <w:rsid w:val="00F15593"/>
    <w:rsid w:val="00F17A16"/>
    <w:rsid w:val="00F17C80"/>
    <w:rsid w:val="00F207C9"/>
    <w:rsid w:val="00F211F2"/>
    <w:rsid w:val="00F227B7"/>
    <w:rsid w:val="00F22D49"/>
    <w:rsid w:val="00F23EC0"/>
    <w:rsid w:val="00F242DC"/>
    <w:rsid w:val="00F25596"/>
    <w:rsid w:val="00F25C8E"/>
    <w:rsid w:val="00F26FC5"/>
    <w:rsid w:val="00F27029"/>
    <w:rsid w:val="00F30BC9"/>
    <w:rsid w:val="00F31ECE"/>
    <w:rsid w:val="00F324B2"/>
    <w:rsid w:val="00F3750B"/>
    <w:rsid w:val="00F43273"/>
    <w:rsid w:val="00F43F22"/>
    <w:rsid w:val="00F4445F"/>
    <w:rsid w:val="00F44710"/>
    <w:rsid w:val="00F45179"/>
    <w:rsid w:val="00F47A21"/>
    <w:rsid w:val="00F47B96"/>
    <w:rsid w:val="00F50091"/>
    <w:rsid w:val="00F50273"/>
    <w:rsid w:val="00F50DAA"/>
    <w:rsid w:val="00F50E1D"/>
    <w:rsid w:val="00F511D0"/>
    <w:rsid w:val="00F51A3D"/>
    <w:rsid w:val="00F51F0D"/>
    <w:rsid w:val="00F5204D"/>
    <w:rsid w:val="00F53821"/>
    <w:rsid w:val="00F53BF5"/>
    <w:rsid w:val="00F5473A"/>
    <w:rsid w:val="00F5479B"/>
    <w:rsid w:val="00F624F0"/>
    <w:rsid w:val="00F6723D"/>
    <w:rsid w:val="00F70C1F"/>
    <w:rsid w:val="00F710D2"/>
    <w:rsid w:val="00F7357A"/>
    <w:rsid w:val="00F738B2"/>
    <w:rsid w:val="00F74FD0"/>
    <w:rsid w:val="00F76FD9"/>
    <w:rsid w:val="00F8068E"/>
    <w:rsid w:val="00F85F7D"/>
    <w:rsid w:val="00F87C1B"/>
    <w:rsid w:val="00F90DF3"/>
    <w:rsid w:val="00F91F51"/>
    <w:rsid w:val="00F92FBE"/>
    <w:rsid w:val="00F96216"/>
    <w:rsid w:val="00F96283"/>
    <w:rsid w:val="00F966B2"/>
    <w:rsid w:val="00F97C88"/>
    <w:rsid w:val="00FA374A"/>
    <w:rsid w:val="00FA6BAD"/>
    <w:rsid w:val="00FA702D"/>
    <w:rsid w:val="00FA788E"/>
    <w:rsid w:val="00FA7C08"/>
    <w:rsid w:val="00FB16EB"/>
    <w:rsid w:val="00FB20FE"/>
    <w:rsid w:val="00FB2AAB"/>
    <w:rsid w:val="00FB4AA2"/>
    <w:rsid w:val="00FB4D05"/>
    <w:rsid w:val="00FB59CF"/>
    <w:rsid w:val="00FB5C2F"/>
    <w:rsid w:val="00FB7593"/>
    <w:rsid w:val="00FB7FC7"/>
    <w:rsid w:val="00FC14E8"/>
    <w:rsid w:val="00FC1F1F"/>
    <w:rsid w:val="00FC2527"/>
    <w:rsid w:val="00FC2662"/>
    <w:rsid w:val="00FC2DB7"/>
    <w:rsid w:val="00FC2FE1"/>
    <w:rsid w:val="00FC41D7"/>
    <w:rsid w:val="00FC6074"/>
    <w:rsid w:val="00FC6C51"/>
    <w:rsid w:val="00FD002E"/>
    <w:rsid w:val="00FD28F7"/>
    <w:rsid w:val="00FD33EE"/>
    <w:rsid w:val="00FD67A0"/>
    <w:rsid w:val="00FD6908"/>
    <w:rsid w:val="00FD7FB8"/>
    <w:rsid w:val="00FE0B99"/>
    <w:rsid w:val="00FE10E8"/>
    <w:rsid w:val="00FE18AA"/>
    <w:rsid w:val="00FE3238"/>
    <w:rsid w:val="00FE37FC"/>
    <w:rsid w:val="00FE3973"/>
    <w:rsid w:val="00FE401E"/>
    <w:rsid w:val="00FE7327"/>
    <w:rsid w:val="00FF0374"/>
    <w:rsid w:val="00FF513C"/>
    <w:rsid w:val="00FF6998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225D"/>
  <w15:docId w15:val="{CBFA6E2D-15D8-430E-8AF8-68F75D2B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84A"/>
    <w:pPr>
      <w:spacing w:after="0"/>
      <w:jc w:val="right"/>
    </w:pPr>
    <w:rPr>
      <w:rFonts w:ascii="B Lotus" w:hAnsi="B Lotu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84A"/>
    <w:pPr>
      <w:keepNext/>
      <w:keepLines/>
      <w:spacing w:before="240"/>
      <w:ind w:left="284"/>
      <w:jc w:val="center"/>
      <w:outlineLvl w:val="0"/>
    </w:pPr>
    <w:rPr>
      <w:rFonts w:asciiTheme="majorHAnsi" w:eastAsiaTheme="majorEastAsia" w:hAnsiTheme="majorHAnsi" w:cs="B Lotus"/>
      <w:bC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84A"/>
    <w:pPr>
      <w:keepNext/>
      <w:keepLines/>
      <w:spacing w:before="200"/>
      <w:ind w:left="284"/>
      <w:jc w:val="left"/>
      <w:outlineLvl w:val="1"/>
    </w:pPr>
    <w:rPr>
      <w:rFonts w:asciiTheme="majorHAnsi" w:eastAsiaTheme="majorEastAsia" w:hAnsiTheme="majorHAnsi" w:cs="B Lotus"/>
      <w:b/>
      <w:bCs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84A"/>
    <w:pPr>
      <w:keepNext/>
      <w:keepLines/>
      <w:spacing w:before="200"/>
      <w:ind w:left="284"/>
      <w:jc w:val="left"/>
      <w:outlineLvl w:val="2"/>
    </w:pPr>
    <w:rPr>
      <w:rFonts w:asciiTheme="majorHAnsi" w:eastAsiaTheme="majorEastAsia" w:hAnsiTheme="majorHAnsi" w:cs="B Lotus"/>
      <w:b/>
      <w:bC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84A"/>
    <w:pPr>
      <w:keepNext/>
      <w:keepLines/>
      <w:spacing w:before="200"/>
      <w:ind w:left="284"/>
      <w:jc w:val="left"/>
      <w:outlineLvl w:val="3"/>
    </w:pPr>
    <w:rPr>
      <w:rFonts w:asciiTheme="majorHAnsi" w:eastAsiaTheme="majorEastAsia" w:hAnsiTheme="majorHAnsi" w:cs="B Lotus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84A"/>
    <w:rPr>
      <w:rFonts w:asciiTheme="majorHAnsi" w:eastAsiaTheme="majorEastAsia" w:hAnsiTheme="majorHAnsi" w:cs="B Lotus"/>
      <w:bCs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084A"/>
    <w:rPr>
      <w:rFonts w:asciiTheme="majorHAnsi" w:eastAsiaTheme="majorEastAsia" w:hAnsiTheme="majorHAnsi" w:cs="B Lotus"/>
      <w:b/>
      <w:bCs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084A"/>
    <w:rPr>
      <w:rFonts w:asciiTheme="majorHAnsi" w:eastAsiaTheme="majorEastAsia" w:hAnsiTheme="majorHAnsi" w:cs="B Lotus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084A"/>
    <w:rPr>
      <w:rFonts w:asciiTheme="majorHAnsi" w:eastAsiaTheme="majorEastAsia" w:hAnsiTheme="majorHAnsi" w:cs="B Lotus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8E0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8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84A"/>
    <w:rPr>
      <w:rFonts w:ascii="B Lotus" w:hAnsi="B Lotus"/>
      <w:sz w:val="24"/>
    </w:rPr>
  </w:style>
  <w:style w:type="paragraph" w:styleId="Footer">
    <w:name w:val="footer"/>
    <w:basedOn w:val="Normal"/>
    <w:link w:val="FooterChar"/>
    <w:uiPriority w:val="99"/>
    <w:unhideWhenUsed/>
    <w:rsid w:val="008E08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84A"/>
    <w:rPr>
      <w:rFonts w:ascii="B Lotus" w:hAnsi="B Lotus"/>
      <w:sz w:val="24"/>
    </w:rPr>
  </w:style>
  <w:style w:type="paragraph" w:styleId="NormalWeb">
    <w:name w:val="Normal (Web)"/>
    <w:basedOn w:val="Normal"/>
    <w:uiPriority w:val="99"/>
    <w:unhideWhenUsed/>
    <w:rsid w:val="008E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E08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084A"/>
    <w:rPr>
      <w:b/>
      <w:bCs/>
    </w:rPr>
  </w:style>
  <w:style w:type="character" w:customStyle="1" w:styleId="aye">
    <w:name w:val="aye"/>
    <w:basedOn w:val="DefaultParagraphFont"/>
    <w:rsid w:val="008E084A"/>
  </w:style>
  <w:style w:type="character" w:styleId="SubtleEmphasis">
    <w:name w:val="Subtle Emphasis"/>
    <w:basedOn w:val="DefaultParagraphFont"/>
    <w:uiPriority w:val="19"/>
    <w:qFormat/>
    <w:rsid w:val="008E084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4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E084A"/>
  </w:style>
  <w:style w:type="paragraph" w:styleId="FootnoteText">
    <w:name w:val="footnote text"/>
    <w:basedOn w:val="Normal"/>
    <w:link w:val="FootnoteTextChar"/>
    <w:uiPriority w:val="99"/>
    <w:unhideWhenUsed/>
    <w:rsid w:val="008E084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084A"/>
    <w:rPr>
      <w:rFonts w:ascii="B Lotus" w:hAnsi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84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8E084A"/>
  </w:style>
  <w:style w:type="paragraph" w:styleId="EndnoteText">
    <w:name w:val="endnote text"/>
    <w:basedOn w:val="Normal"/>
    <w:link w:val="EndnoteTextChar"/>
    <w:uiPriority w:val="99"/>
    <w:semiHidden/>
    <w:unhideWhenUsed/>
    <w:rsid w:val="008E084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84A"/>
    <w:rPr>
      <w:rFonts w:ascii="B Lotus" w:hAnsi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084A"/>
    <w:rPr>
      <w:vertAlign w:val="superscript"/>
    </w:rPr>
  </w:style>
  <w:style w:type="paragraph" w:customStyle="1" w:styleId="a">
    <w:name w:val="چکیده"/>
    <w:basedOn w:val="Heading1"/>
    <w:qFormat/>
    <w:rsid w:val="008E084A"/>
    <w:pPr>
      <w:bidi/>
      <w:jc w:val="lowKashida"/>
    </w:pPr>
    <w:rPr>
      <w:b/>
      <w:bCs w:val="0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C604B"/>
    <w:pPr>
      <w:tabs>
        <w:tab w:val="right" w:leader="dot" w:pos="8497"/>
      </w:tabs>
      <w:bidi/>
      <w:spacing w:after="100" w:line="240" w:lineRule="auto"/>
      <w:contextualSpacing/>
      <w:jc w:val="both"/>
    </w:pPr>
    <w:rPr>
      <w:rFonts w:cs="B Lotus"/>
      <w:b/>
      <w:bCs/>
      <w:noProof/>
      <w:sz w:val="32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560F94"/>
    <w:pPr>
      <w:tabs>
        <w:tab w:val="right" w:leader="dot" w:pos="8497"/>
      </w:tabs>
      <w:bidi/>
      <w:spacing w:after="100" w:line="240" w:lineRule="auto"/>
      <w:ind w:left="47" w:firstLine="193"/>
      <w:contextualSpacing/>
    </w:pPr>
    <w:rPr>
      <w:rFonts w:cs="B Lotus"/>
      <w:b/>
      <w:bCs/>
      <w:noProof/>
      <w:sz w:val="28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37314B"/>
    <w:pPr>
      <w:tabs>
        <w:tab w:val="right" w:leader="dot" w:pos="8497"/>
      </w:tabs>
      <w:bidi/>
      <w:spacing w:after="100" w:line="240" w:lineRule="auto"/>
      <w:ind w:left="47"/>
      <w:contextualSpacing/>
      <w:jc w:val="both"/>
    </w:pPr>
    <w:rPr>
      <w:rFonts w:cs="B Lotus"/>
      <w:noProof/>
      <w:sz w:val="28"/>
      <w:szCs w:val="28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346949"/>
    <w:pPr>
      <w:tabs>
        <w:tab w:val="right" w:pos="0"/>
        <w:tab w:val="right" w:leader="dot" w:pos="8497"/>
      </w:tabs>
      <w:bidi/>
      <w:spacing w:after="100" w:line="240" w:lineRule="auto"/>
      <w:ind w:left="47"/>
      <w:contextualSpacing/>
      <w:jc w:val="both"/>
    </w:pPr>
    <w:rPr>
      <w:rFonts w:cs="B Lotus"/>
      <w:noProof/>
      <w:szCs w:val="24"/>
      <w:lang w:bidi="fa-IR"/>
    </w:rPr>
  </w:style>
  <w:style w:type="table" w:styleId="TableGrid">
    <w:name w:val="Table Grid"/>
    <w:basedOn w:val="TableNormal"/>
    <w:uiPriority w:val="59"/>
    <w:rsid w:val="003C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BD08E2"/>
    <w:pPr>
      <w:spacing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D08E2"/>
    <w:pPr>
      <w:spacing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D08E2"/>
    <w:pPr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D08E2"/>
    <w:pPr>
      <w:spacing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D08E2"/>
    <w:pPr>
      <w:spacing w:after="100"/>
      <w:ind w:left="176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6C1F-87BA-4798-B0FF-8852C90C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</dc:creator>
  <cp:lastModifiedBy>Mahdi Zarifiyan</cp:lastModifiedBy>
  <cp:revision>3</cp:revision>
  <cp:lastPrinted>2016-02-23T07:19:00Z</cp:lastPrinted>
  <dcterms:created xsi:type="dcterms:W3CDTF">2016-06-15T07:32:00Z</dcterms:created>
  <dcterms:modified xsi:type="dcterms:W3CDTF">2016-06-15T08:01:00Z</dcterms:modified>
</cp:coreProperties>
</file>